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F2" w:rsidRDefault="001F4CF2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4574" w:firstLine="153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Default="00067BEE" w:rsidP="00067BEE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387" w:firstLine="21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067BEE" w:rsidRPr="008E45E9" w:rsidRDefault="00067BEE" w:rsidP="00067BEE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аю»</w:t>
      </w:r>
    </w:p>
    <w:p w:rsidR="00067BEE" w:rsidRPr="008E45E9" w:rsidRDefault="00067BEE" w:rsidP="00067BEE">
      <w:pPr>
        <w:tabs>
          <w:tab w:val="left" w:leader="underscore" w:pos="710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Приказ </w:t>
      </w:r>
      <w:proofErr w:type="gramStart"/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 № _____</w:t>
      </w:r>
    </w:p>
    <w:p w:rsidR="00067BEE" w:rsidRPr="008E45E9" w:rsidRDefault="00067BEE" w:rsidP="00067BEE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954" w:hanging="284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 МБОУ Суховской СОШ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513D4" w:rsidRPr="00C51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2209</wp:posOffset>
            </wp:positionH>
            <wp:positionV relativeFrom="paragraph">
              <wp:posOffset>-919699</wp:posOffset>
            </wp:positionV>
            <wp:extent cx="2923846" cy="1692166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 / Л.А.Бабкина </w:t>
      </w: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5387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22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ind w:left="22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before="82" w:line="276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4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067BEE" w:rsidRPr="008E45E9" w:rsidRDefault="00067BEE" w:rsidP="00067BEE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rPr>
          <w:rFonts w:ascii="Times New Roman" w:hAnsi="Times New Roman"/>
          <w:b/>
          <w:sz w:val="24"/>
          <w:szCs w:val="24"/>
          <w:u w:val="single"/>
        </w:rPr>
      </w:pPr>
      <w:r w:rsidRPr="008E45E9">
        <w:rPr>
          <w:rFonts w:ascii="Times New Roman" w:hAnsi="Times New Roman"/>
          <w:sz w:val="24"/>
          <w:szCs w:val="24"/>
          <w:u w:val="single"/>
        </w:rPr>
        <w:t>по внеурочной деятельности</w:t>
      </w:r>
      <w:r w:rsidRPr="008E45E9">
        <w:rPr>
          <w:rFonts w:ascii="Times New Roman" w:hAnsi="Times New Roman"/>
          <w:b/>
          <w:sz w:val="24"/>
          <w:szCs w:val="24"/>
          <w:u w:val="single"/>
        </w:rPr>
        <w:t xml:space="preserve">  «</w:t>
      </w:r>
      <w:proofErr w:type="spellStart"/>
      <w:r>
        <w:rPr>
          <w:rFonts w:ascii="Times New Roman" w:eastAsia="Times New Roman" w:hAnsi="Times New Roman"/>
          <w:color w:val="232323"/>
          <w:kern w:val="36"/>
          <w:sz w:val="24"/>
          <w:szCs w:val="24"/>
          <w:u w:val="single"/>
          <w:lang w:eastAsia="ru-RU"/>
        </w:rPr>
        <w:t>Доноведение</w:t>
      </w:r>
      <w:proofErr w:type="spellEnd"/>
      <w:r w:rsidRPr="008E45E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67BEE" w:rsidRPr="008E45E9" w:rsidRDefault="00067BEE" w:rsidP="00067BEE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Бильник Татьяна Николаевна</w:t>
      </w:r>
    </w:p>
    <w:p w:rsidR="00067BEE" w:rsidRPr="008E45E9" w:rsidRDefault="00067BEE" w:rsidP="00067BEE">
      <w:pPr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Default="00C513D4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1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0884</wp:posOffset>
            </wp:positionH>
            <wp:positionV relativeFrom="paragraph">
              <wp:posOffset>413385</wp:posOffset>
            </wp:positionV>
            <wp:extent cx="2745171" cy="2921876"/>
            <wp:effectExtent l="19050" t="0" r="0" b="0"/>
            <wp:wrapThrough wrapText="bothSides">
              <wp:wrapPolygon edited="0">
                <wp:start x="-150" y="0"/>
                <wp:lineTo x="-150" y="21421"/>
                <wp:lineTo x="21585" y="21421"/>
                <wp:lineTo x="21585" y="0"/>
                <wp:lineTo x="-15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91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1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38902</wp:posOffset>
            </wp:positionV>
            <wp:extent cx="2970048" cy="2165131"/>
            <wp:effectExtent l="19050" t="0" r="6350" b="0"/>
            <wp:wrapNone/>
            <wp:docPr id="4" name="Рисунок 1" descr="C:\Users\1\Desktop\Новые Рабочие программы 2019-20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ые Рабочие программы 2019-2020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BEE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Default="00067BEE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EE" w:rsidRPr="008E45E9" w:rsidRDefault="00E873BC" w:rsidP="00067BEE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group id="_x0000_s1029" style="position:absolute;left:0;text-align:left;margin-left:52.75pt;margin-top:12.1pt;width:461.25pt;height:226.3pt;z-index:251658240" coordorigin="2100,12524" coordsize="7678,2855">
            <v:rect id="_x0000_s1030" style="position:absolute;left:2100;top:12524;width:3278;height:2855" stroked="f">
              <v:textbox style="mso-next-textbox:#_x0000_s1030">
                <w:txbxContent>
                  <w:p w:rsidR="00067BEE" w:rsidRPr="008E45E9" w:rsidRDefault="00067BEE" w:rsidP="00067BEE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91737">
                      <w:t xml:space="preserve"> </w:t>
                    </w:r>
                    <w:proofErr w:type="gramStart"/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а</w:t>
                    </w:r>
                    <w:proofErr w:type="gramEnd"/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на заседании методического объединения  начального   цикла,</w:t>
                    </w:r>
                  </w:p>
                  <w:p w:rsidR="00067BEE" w:rsidRPr="008E45E9" w:rsidRDefault="00067BEE" w:rsidP="00067BEE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№ _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1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31.08.2018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г.</w:t>
                    </w:r>
                  </w:p>
                  <w:p w:rsidR="00067BEE" w:rsidRPr="008E45E9" w:rsidRDefault="00067BEE" w:rsidP="00067BEE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Руководитель МО:</w:t>
                    </w:r>
                  </w:p>
                  <w:p w:rsidR="00067BEE" w:rsidRPr="008E45E9" w:rsidRDefault="00067BEE" w:rsidP="00067BEE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________/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Н.Н.Черноокая</w:t>
                    </w:r>
                  </w:p>
                  <w:p w:rsidR="00067BEE" w:rsidRPr="008E45E9" w:rsidRDefault="00067BEE" w:rsidP="00067BEE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(подпись)             (Ф.И.О.)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1" style="position:absolute;left:6935;top:12612;width:2843;height:2767" stroked="f">
              <v:textbox style="mso-next-textbox:#_x0000_s1031">
                <w:txbxContent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СОГЛАСОВАНО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заседания педагогического совета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БОУ Суховской СОШ 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№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1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__ от 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31.08.2018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_г.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Зам. директора по УВР: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______/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Т.Н.Грицунова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(подп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ь)           (Ф.И.О)</w:t>
                    </w:r>
                  </w:p>
                  <w:p w:rsidR="00067BEE" w:rsidRPr="008E45E9" w:rsidRDefault="00067BEE" w:rsidP="00067BEE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067BEE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14787" w:rsidRPr="008E45E9" w:rsidTr="00A14787">
        <w:tc>
          <w:tcPr>
            <w:tcW w:w="4785" w:type="dxa"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b/>
                <w:szCs w:val="24"/>
              </w:rPr>
            </w:pPr>
            <w:r w:rsidRPr="008E45E9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14787" w:rsidRPr="008E45E9" w:rsidTr="00A14787">
        <w:tc>
          <w:tcPr>
            <w:tcW w:w="4785" w:type="dxa"/>
            <w:vMerge w:val="restart"/>
          </w:tcPr>
          <w:p w:rsidR="00A14787" w:rsidRPr="008E45E9" w:rsidRDefault="00A14787" w:rsidP="00E720F0">
            <w:pPr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14787" w:rsidRPr="008E45E9" w:rsidRDefault="00A14787" w:rsidP="00E720F0">
            <w:pPr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14787" w:rsidRPr="008E45E9" w:rsidRDefault="00A14787" w:rsidP="00E720F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  <w:p w:rsidR="00A14787" w:rsidRPr="008E45E9" w:rsidRDefault="00A14787" w:rsidP="00E720F0">
            <w:pPr>
              <w:spacing w:line="274" w:lineRule="exact"/>
              <w:ind w:left="60" w:firstLine="709"/>
              <w:rPr>
                <w:rFonts w:ascii="Times New Roman" w:hAnsi="Times New Roman"/>
                <w:sz w:val="20"/>
                <w:szCs w:val="20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о внеурочной деятельности</w:t>
            </w:r>
          </w:p>
          <w:p w:rsidR="00A14787" w:rsidRPr="00A14787" w:rsidRDefault="00A14787" w:rsidP="00E720F0">
            <w:pPr>
              <w:spacing w:line="274" w:lineRule="exact"/>
              <w:ind w:left="60"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A1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1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новедение</w:t>
            </w:r>
            <w:proofErr w:type="spellEnd"/>
            <w:r w:rsidRPr="00A147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14787" w:rsidRPr="008E45E9" w:rsidRDefault="00A14787" w:rsidP="00E720F0">
            <w:pPr>
              <w:ind w:left="80"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« 2 </w:t>
            </w:r>
            <w:r w:rsidRPr="008E45E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»   класс</w:t>
            </w:r>
          </w:p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b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(ФГОС ООО)</w:t>
            </w:r>
          </w:p>
        </w:tc>
        <w:tc>
          <w:tcPr>
            <w:tcW w:w="4786" w:type="dxa"/>
            <w:vAlign w:val="bottom"/>
          </w:tcPr>
          <w:p w:rsidR="00A14787" w:rsidRPr="008E45E9" w:rsidRDefault="00A14787" w:rsidP="00E720F0">
            <w:pPr>
              <w:spacing w:line="265" w:lineRule="exact"/>
              <w:ind w:firstLine="709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14787" w:rsidRPr="008E45E9" w:rsidRDefault="00A14787" w:rsidP="00E720F0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E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льного государственного образовательного стандар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ьного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ния;</w:t>
            </w:r>
          </w:p>
          <w:p w:rsidR="00A14787" w:rsidRDefault="00A14787" w:rsidP="00E720F0">
            <w:pPr>
              <w:ind w:firstLine="35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5E9">
              <w:rPr>
                <w:rFonts w:ascii="Times New Roman" w:hAnsi="Times New Roman"/>
                <w:sz w:val="24"/>
              </w:rPr>
              <w:t>авторской программы «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» (авторы: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канд</w:t>
            </w:r>
            <w:proofErr w:type="gramStart"/>
            <w:r w:rsidRPr="008E45E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8E45E9">
              <w:rPr>
                <w:rFonts w:ascii="Times New Roman" w:hAnsi="Times New Roman"/>
                <w:sz w:val="24"/>
              </w:rPr>
              <w:t>ед.наукЕ.Ю.Сухаревская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М.Н.Бакре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И.Ю.Величко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М.М.Вюннико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Е.А.Добреля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 Е.А.Зыбина, 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О.А.Каклюгин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Л.В.Козорезова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Е.А.Никуличе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>,  Т.Г.Степанова,  А.Г.Ткаченко)</w:t>
            </w:r>
          </w:p>
          <w:p w:rsidR="00A14787" w:rsidRPr="008E45E9" w:rsidRDefault="00A14787" w:rsidP="00E720F0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A14787" w:rsidRPr="008E45E9" w:rsidRDefault="00A14787" w:rsidP="00E720F0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A14787" w:rsidRPr="008E45E9" w:rsidRDefault="00A14787" w:rsidP="00E720F0">
            <w:pPr>
              <w:spacing w:line="265" w:lineRule="exact"/>
              <w:ind w:firstLine="175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14787" w:rsidRPr="008E45E9" w:rsidTr="00A14787">
        <w:tc>
          <w:tcPr>
            <w:tcW w:w="4785" w:type="dxa"/>
            <w:vMerge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A14787" w:rsidRPr="008E45E9" w:rsidRDefault="00A14787" w:rsidP="00E720F0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ики:</w:t>
            </w:r>
            <w:r w:rsidRPr="008E45E9">
              <w:rPr>
                <w:rFonts w:ascii="Times New Roman" w:hAnsi="Times New Roman"/>
                <w:szCs w:val="24"/>
              </w:rPr>
              <w:t xml:space="preserve"> </w:t>
            </w:r>
          </w:p>
          <w:p w:rsidR="00A14787" w:rsidRPr="008E45E9" w:rsidRDefault="00A14787" w:rsidP="00A1478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Ю. Сухарев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чая тетрадь к курсу. 2 класс.</w:t>
            </w:r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стов-на-Дону: «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ельство БАРО – ПРЕСС», 2015г</w:t>
            </w:r>
            <w:r w:rsidRPr="008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4787" w:rsidRPr="008E45E9" w:rsidTr="00A14787">
        <w:tc>
          <w:tcPr>
            <w:tcW w:w="4785" w:type="dxa"/>
            <w:vMerge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A14787" w:rsidRPr="008E45E9" w:rsidRDefault="00A14787" w:rsidP="00A14787">
            <w:pPr>
              <w:ind w:firstLine="318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1 учебный час  в неделю, общий объем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 часа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4787" w:rsidRPr="008E45E9" w:rsidTr="00A14787">
        <w:tc>
          <w:tcPr>
            <w:tcW w:w="4785" w:type="dxa"/>
            <w:vMerge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A14787" w:rsidRPr="008E45E9" w:rsidRDefault="00A14787" w:rsidP="00E720F0">
            <w:pPr>
              <w:ind w:firstLine="709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14787" w:rsidRPr="008E45E9" w:rsidRDefault="00A14787" w:rsidP="00E72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буждение интереса к малой Родине и  формирование пропедевтических знаний о природных и социальных объектах и явлениях Донского края;   </w:t>
            </w:r>
          </w:p>
        </w:tc>
      </w:tr>
    </w:tbl>
    <w:p w:rsidR="00067BEE" w:rsidRPr="00293C21" w:rsidRDefault="00067BEE" w:rsidP="001F4CF2">
      <w:pPr>
        <w:jc w:val="left"/>
        <w:rPr>
          <w:rFonts w:ascii="Times New Roman" w:hAnsi="Times New Roman"/>
          <w:sz w:val="28"/>
          <w:szCs w:val="28"/>
        </w:rPr>
      </w:pPr>
    </w:p>
    <w:p w:rsidR="001F4CF2" w:rsidRDefault="001F4CF2" w:rsidP="001F4CF2">
      <w:pPr>
        <w:pStyle w:val="a5"/>
        <w:ind w:left="0" w:firstLine="708"/>
        <w:rPr>
          <w:b w:val="0"/>
          <w:bCs w:val="0"/>
          <w:sz w:val="24"/>
        </w:rPr>
      </w:pPr>
      <w:r w:rsidRPr="00AD79F7">
        <w:rPr>
          <w:szCs w:val="28"/>
        </w:rPr>
        <w:t xml:space="preserve">Программа: </w:t>
      </w:r>
      <w:r w:rsidRPr="001F4CF2">
        <w:rPr>
          <w:b w:val="0"/>
          <w:sz w:val="24"/>
        </w:rPr>
        <w:t>разработана на основе</w:t>
      </w:r>
      <w:r w:rsidR="009C76D2"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авторской программы «</w:t>
      </w:r>
      <w:proofErr w:type="spellStart"/>
      <w:r>
        <w:rPr>
          <w:b w:val="0"/>
          <w:bCs w:val="0"/>
          <w:sz w:val="24"/>
        </w:rPr>
        <w:t>Доноведение</w:t>
      </w:r>
      <w:proofErr w:type="spellEnd"/>
      <w:r>
        <w:rPr>
          <w:b w:val="0"/>
          <w:bCs w:val="0"/>
          <w:sz w:val="24"/>
        </w:rPr>
        <w:t xml:space="preserve">» (авторы: </w:t>
      </w:r>
      <w:proofErr w:type="spellStart"/>
      <w:r>
        <w:rPr>
          <w:b w:val="0"/>
          <w:sz w:val="24"/>
        </w:rPr>
        <w:t>канд</w:t>
      </w:r>
      <w:proofErr w:type="gramStart"/>
      <w:r>
        <w:rPr>
          <w:b w:val="0"/>
          <w:sz w:val="24"/>
        </w:rPr>
        <w:t>.п</w:t>
      </w:r>
      <w:proofErr w:type="gramEnd"/>
      <w:r>
        <w:rPr>
          <w:b w:val="0"/>
          <w:sz w:val="24"/>
        </w:rPr>
        <w:t>ед.наукЕ.Ю.Сухаревская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М.Н.Бакрева</w:t>
      </w:r>
      <w:proofErr w:type="spellEnd"/>
      <w:r>
        <w:rPr>
          <w:b w:val="0"/>
          <w:sz w:val="24"/>
        </w:rPr>
        <w:t xml:space="preserve">, И.Ю.Величко, </w:t>
      </w:r>
      <w:proofErr w:type="spellStart"/>
      <w:r>
        <w:rPr>
          <w:b w:val="0"/>
          <w:sz w:val="24"/>
        </w:rPr>
        <w:t>М.М.Вюнникова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Е.А.Добреля</w:t>
      </w:r>
      <w:proofErr w:type="spellEnd"/>
      <w:r>
        <w:rPr>
          <w:b w:val="0"/>
          <w:sz w:val="24"/>
        </w:rPr>
        <w:t xml:space="preserve">,  Е.А.Зыбина,  </w:t>
      </w:r>
      <w:proofErr w:type="spellStart"/>
      <w:r>
        <w:rPr>
          <w:b w:val="0"/>
          <w:sz w:val="24"/>
        </w:rPr>
        <w:t>О.А.Каклюгина</w:t>
      </w:r>
      <w:proofErr w:type="spellEnd"/>
      <w:r>
        <w:rPr>
          <w:b w:val="0"/>
          <w:sz w:val="24"/>
        </w:rPr>
        <w:t xml:space="preserve">, Л.В.Козорезова, </w:t>
      </w:r>
      <w:proofErr w:type="spellStart"/>
      <w:r>
        <w:rPr>
          <w:b w:val="0"/>
          <w:sz w:val="24"/>
        </w:rPr>
        <w:t>Е.А.Никуличева</w:t>
      </w:r>
      <w:proofErr w:type="spellEnd"/>
      <w:r>
        <w:rPr>
          <w:b w:val="0"/>
          <w:sz w:val="24"/>
        </w:rPr>
        <w:t xml:space="preserve">,  </w:t>
      </w:r>
      <w:r>
        <w:rPr>
          <w:b w:val="0"/>
          <w:bCs w:val="0"/>
          <w:sz w:val="24"/>
        </w:rPr>
        <w:t>Т.Г.Степанова,  А.Г.Ткаченко), в соответствии с Федеральным образовательным стандартом начального общего образования и реализует духовно-нравственное направление внеурочной деятельности.</w:t>
      </w:r>
    </w:p>
    <w:p w:rsidR="001F4CF2" w:rsidRPr="00293C21" w:rsidRDefault="001F4CF2" w:rsidP="001F4CF2">
      <w:pPr>
        <w:jc w:val="left"/>
        <w:rPr>
          <w:rFonts w:ascii="Times New Roman" w:hAnsi="Times New Roman"/>
          <w:sz w:val="28"/>
          <w:szCs w:val="28"/>
        </w:rPr>
      </w:pPr>
    </w:p>
    <w:p w:rsidR="001F4CF2" w:rsidRPr="001F4CF2" w:rsidRDefault="001F4CF2" w:rsidP="001F4CF2">
      <w:pPr>
        <w:suppressAutoHyphens/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79F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чебники и учебные пособия:</w:t>
      </w:r>
      <w:r>
        <w:rPr>
          <w:rFonts w:ascii="Times New Roman" w:hAnsi="Times New Roman"/>
          <w:sz w:val="28"/>
          <w:szCs w:val="28"/>
        </w:rPr>
        <w:t xml:space="preserve"> Е.Ю. Сухаревская </w:t>
      </w:r>
      <w:proofErr w:type="spellStart"/>
      <w:r>
        <w:rPr>
          <w:rFonts w:ascii="Times New Roman" w:hAnsi="Times New Roman"/>
          <w:sz w:val="28"/>
          <w:szCs w:val="28"/>
        </w:rPr>
        <w:t>Доновед</w:t>
      </w:r>
      <w:r w:rsidR="000D3858">
        <w:rPr>
          <w:rFonts w:ascii="Times New Roman" w:hAnsi="Times New Roman"/>
          <w:sz w:val="28"/>
          <w:szCs w:val="28"/>
        </w:rPr>
        <w:t>ение</w:t>
      </w:r>
      <w:proofErr w:type="spellEnd"/>
      <w:r w:rsidR="000D3858">
        <w:rPr>
          <w:rFonts w:ascii="Times New Roman" w:hAnsi="Times New Roman"/>
          <w:sz w:val="28"/>
          <w:szCs w:val="28"/>
        </w:rPr>
        <w:t>. Рабочая тетрадь к курсу. 2</w:t>
      </w:r>
      <w:r>
        <w:rPr>
          <w:rFonts w:ascii="Times New Roman" w:hAnsi="Times New Roman"/>
          <w:sz w:val="28"/>
          <w:szCs w:val="28"/>
        </w:rPr>
        <w:t xml:space="preserve"> класс.</w:t>
      </w:r>
      <w:r w:rsidRPr="001F4CF2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тов-на-Дону: «И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тельство БАРО – ПРЕСС», 2013г</w:t>
      </w:r>
    </w:p>
    <w:p w:rsidR="001F4CF2" w:rsidRPr="001F4CF2" w:rsidRDefault="001F4CF2" w:rsidP="001F4CF2">
      <w:pPr>
        <w:suppressAutoHyphens/>
        <w:spacing w:before="120"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79F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Методические    пособия    для    учителя:  </w:t>
      </w:r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Сухаревская Е.Ю., Величко И.Ю., </w:t>
      </w:r>
      <w:proofErr w:type="spellStart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>Вюнникова</w:t>
      </w:r>
      <w:proofErr w:type="spellEnd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М.М., </w:t>
      </w:r>
      <w:proofErr w:type="spellStart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>Добреля</w:t>
      </w:r>
      <w:proofErr w:type="spellEnd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Е.Д., Зыбина Е.А., </w:t>
      </w:r>
      <w:proofErr w:type="spellStart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>Каклюгина</w:t>
      </w:r>
      <w:proofErr w:type="spellEnd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.А., Козорезова </w:t>
      </w:r>
      <w:proofErr w:type="spellStart"/>
      <w:r w:rsidRPr="001F4CF2">
        <w:rPr>
          <w:rFonts w:ascii="Times New Roman" w:eastAsia="Times New Roman" w:hAnsi="Times New Roman"/>
          <w:i/>
          <w:sz w:val="24"/>
          <w:szCs w:val="24"/>
          <w:lang w:eastAsia="ar-SA"/>
        </w:rPr>
        <w:t>Л.В.</w:t>
      </w:r>
      <w:r w:rsidRPr="001F4CF2">
        <w:rPr>
          <w:rFonts w:ascii="Times New Roman" w:eastAsia="Times New Roman" w:hAnsi="Times New Roman"/>
          <w:sz w:val="24"/>
          <w:szCs w:val="24"/>
          <w:lang w:eastAsia="ar-SA"/>
        </w:rPr>
        <w:t>Доноведение</w:t>
      </w:r>
      <w:proofErr w:type="spellEnd"/>
      <w:r w:rsidRPr="001F4CF2">
        <w:rPr>
          <w:rFonts w:ascii="Times New Roman" w:eastAsia="Times New Roman" w:hAnsi="Times New Roman"/>
          <w:sz w:val="24"/>
          <w:szCs w:val="24"/>
          <w:lang w:eastAsia="ar-SA"/>
        </w:rPr>
        <w:t>: Методические разработки уроков и праздничных мероприятий д</w:t>
      </w:r>
      <w:r w:rsidR="000D3858">
        <w:rPr>
          <w:rFonts w:ascii="Times New Roman" w:eastAsia="Times New Roman" w:hAnsi="Times New Roman"/>
          <w:sz w:val="24"/>
          <w:szCs w:val="24"/>
          <w:lang w:eastAsia="ar-SA"/>
        </w:rPr>
        <w:t>ля учителей начальных классов. 2</w:t>
      </w:r>
      <w:r w:rsidRPr="001F4CF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 -  Ростов-на-Дону: «Издательство БАРО – ПРЕСС», 20</w:t>
      </w:r>
      <w:r w:rsidR="00944693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1F4CF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F4CF2" w:rsidRPr="00AD79F7" w:rsidRDefault="001F4CF2" w:rsidP="001F4CF2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b/>
          <w:sz w:val="28"/>
          <w:szCs w:val="28"/>
        </w:rPr>
      </w:pPr>
    </w:p>
    <w:p w:rsidR="001F4CF2" w:rsidRPr="00AD79F7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  <w:r w:rsidRPr="00AD79F7">
        <w:rPr>
          <w:rFonts w:ascii="Times New Roman" w:hAnsi="Times New Roman"/>
          <w:b/>
          <w:sz w:val="28"/>
          <w:szCs w:val="28"/>
        </w:rPr>
        <w:t>Количество часов в неделю по программе                                 1</w:t>
      </w:r>
    </w:p>
    <w:p w:rsidR="001F4CF2" w:rsidRPr="00AD79F7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  <w:r w:rsidRPr="00AD79F7">
        <w:rPr>
          <w:rFonts w:ascii="Times New Roman" w:hAnsi="Times New Roman"/>
          <w:b/>
          <w:sz w:val="28"/>
          <w:szCs w:val="28"/>
        </w:rPr>
        <w:t>Количество часов в неделю по учебному плану                        1</w:t>
      </w:r>
    </w:p>
    <w:p w:rsidR="001F4CF2" w:rsidRPr="000D3858" w:rsidRDefault="001F4CF2" w:rsidP="001F4CF2">
      <w:pPr>
        <w:jc w:val="left"/>
        <w:rPr>
          <w:rFonts w:ascii="Times New Roman" w:hAnsi="Times New Roman"/>
          <w:sz w:val="28"/>
          <w:szCs w:val="28"/>
        </w:rPr>
      </w:pPr>
      <w:r w:rsidRPr="00AD79F7">
        <w:rPr>
          <w:rFonts w:ascii="Times New Roman" w:hAnsi="Times New Roman"/>
          <w:b/>
          <w:sz w:val="28"/>
          <w:szCs w:val="28"/>
        </w:rPr>
        <w:t xml:space="preserve">Количество часов в год                                   </w:t>
      </w:r>
      <w:r w:rsidR="000D3858">
        <w:rPr>
          <w:rFonts w:ascii="Times New Roman" w:hAnsi="Times New Roman"/>
          <w:b/>
          <w:sz w:val="28"/>
          <w:szCs w:val="28"/>
        </w:rPr>
        <w:t xml:space="preserve"> </w:t>
      </w:r>
      <w:r w:rsidR="00A14787">
        <w:rPr>
          <w:rFonts w:ascii="Times New Roman" w:hAnsi="Times New Roman"/>
          <w:b/>
          <w:sz w:val="28"/>
          <w:szCs w:val="28"/>
        </w:rPr>
        <w:t xml:space="preserve">                             34</w:t>
      </w:r>
    </w:p>
    <w:p w:rsidR="001F4CF2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</w:p>
    <w:p w:rsidR="001F4CF2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</w:p>
    <w:p w:rsidR="001F4CF2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</w:p>
    <w:p w:rsidR="001F4CF2" w:rsidRPr="001F4CF2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</w:p>
    <w:p w:rsidR="001F4CF2" w:rsidRPr="00272D72" w:rsidRDefault="001F4CF2" w:rsidP="001F4CF2">
      <w:pPr>
        <w:jc w:val="left"/>
        <w:rPr>
          <w:rFonts w:ascii="Times New Roman" w:hAnsi="Times New Roman"/>
          <w:b/>
          <w:sz w:val="28"/>
          <w:szCs w:val="28"/>
        </w:rPr>
      </w:pPr>
    </w:p>
    <w:p w:rsidR="001F4CF2" w:rsidRPr="001F4CF2" w:rsidRDefault="001F4CF2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1F4CF2" w:rsidRPr="00272D72" w:rsidRDefault="001F4CF2" w:rsidP="001F4C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2D7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87"/>
      </w:tblGrid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1. Роль и место дисциплины</w:t>
            </w:r>
          </w:p>
        </w:tc>
        <w:tc>
          <w:tcPr>
            <w:tcW w:w="5987" w:type="dxa"/>
          </w:tcPr>
          <w:p w:rsidR="001F4CF2" w:rsidRPr="001F4CF2" w:rsidRDefault="001F4CF2" w:rsidP="001F4CF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      </w:r>
            <w:proofErr w:type="spellStart"/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. </w:t>
            </w:r>
          </w:p>
          <w:p w:rsidR="001F4CF2" w:rsidRPr="001F4CF2" w:rsidRDefault="001F4CF2" w:rsidP="001F4CF2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целью курса «</w:t>
            </w:r>
            <w:proofErr w:type="spellStart"/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2. Адресат</w:t>
            </w:r>
          </w:p>
        </w:tc>
        <w:tc>
          <w:tcPr>
            <w:tcW w:w="5987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>ма  по внеурочной деятельности адресована</w:t>
            </w:r>
            <w:r w:rsidR="000D3858">
              <w:rPr>
                <w:rFonts w:ascii="Times New Roman" w:hAnsi="Times New Roman"/>
                <w:sz w:val="24"/>
                <w:szCs w:val="24"/>
              </w:rPr>
              <w:t>обучающимся вторых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 xml:space="preserve">  классов общеобразовательных школ.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3. Соответствие Государственному образовательному стандарту</w:t>
            </w:r>
          </w:p>
        </w:tc>
        <w:tc>
          <w:tcPr>
            <w:tcW w:w="5987" w:type="dxa"/>
          </w:tcPr>
          <w:p w:rsidR="001F4CF2" w:rsidRPr="003E7CA0" w:rsidRDefault="001F4CF2" w:rsidP="003E7CA0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272D72">
              <w:rPr>
                <w:sz w:val="24"/>
              </w:rPr>
              <w:t xml:space="preserve">   Рабочая программа </w:t>
            </w:r>
            <w:r w:rsidRPr="001F4CF2">
              <w:rPr>
                <w:b w:val="0"/>
                <w:sz w:val="24"/>
              </w:rPr>
              <w:t xml:space="preserve">разработана на </w:t>
            </w:r>
            <w:proofErr w:type="spellStart"/>
            <w:r w:rsidRPr="001F4CF2">
              <w:rPr>
                <w:b w:val="0"/>
                <w:sz w:val="24"/>
              </w:rPr>
              <w:t>основе</w:t>
            </w:r>
            <w:r>
              <w:rPr>
                <w:b w:val="0"/>
                <w:bCs w:val="0"/>
                <w:sz w:val="24"/>
              </w:rPr>
              <w:t>авторской</w:t>
            </w:r>
            <w:proofErr w:type="spellEnd"/>
            <w:r>
              <w:rPr>
                <w:b w:val="0"/>
                <w:bCs w:val="0"/>
                <w:sz w:val="24"/>
              </w:rPr>
              <w:t xml:space="preserve"> программы «</w:t>
            </w:r>
            <w:proofErr w:type="spellStart"/>
            <w:r>
              <w:rPr>
                <w:b w:val="0"/>
                <w:bCs w:val="0"/>
                <w:sz w:val="24"/>
              </w:rPr>
              <w:t>Доноведение</w:t>
            </w:r>
            <w:proofErr w:type="spellEnd"/>
            <w:r>
              <w:rPr>
                <w:b w:val="0"/>
                <w:bCs w:val="0"/>
                <w:sz w:val="24"/>
              </w:rPr>
              <w:t xml:space="preserve">» (авторы: </w:t>
            </w:r>
            <w:proofErr w:type="spellStart"/>
            <w:r>
              <w:rPr>
                <w:b w:val="0"/>
                <w:sz w:val="24"/>
              </w:rPr>
              <w:t>канд</w:t>
            </w:r>
            <w:proofErr w:type="gramStart"/>
            <w:r>
              <w:rPr>
                <w:b w:val="0"/>
                <w:sz w:val="24"/>
              </w:rPr>
              <w:t>.п</w:t>
            </w:r>
            <w:proofErr w:type="gramEnd"/>
            <w:r>
              <w:rPr>
                <w:b w:val="0"/>
                <w:sz w:val="24"/>
              </w:rPr>
              <w:t>ед.наукЕ.Ю.Сухаревская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М.Н.Бакрева</w:t>
            </w:r>
            <w:proofErr w:type="spellEnd"/>
            <w:r>
              <w:rPr>
                <w:b w:val="0"/>
                <w:sz w:val="24"/>
              </w:rPr>
              <w:t xml:space="preserve">, И.Ю.Величко, </w:t>
            </w:r>
            <w:proofErr w:type="spellStart"/>
            <w:r>
              <w:rPr>
                <w:b w:val="0"/>
                <w:sz w:val="24"/>
              </w:rPr>
              <w:t>М.М.Вюнникова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Е.А.Добреля</w:t>
            </w:r>
            <w:proofErr w:type="spellEnd"/>
            <w:r>
              <w:rPr>
                <w:b w:val="0"/>
                <w:sz w:val="24"/>
              </w:rPr>
              <w:t xml:space="preserve">,  Е.А.Зыбина,  </w:t>
            </w:r>
            <w:proofErr w:type="spellStart"/>
            <w:r>
              <w:rPr>
                <w:b w:val="0"/>
                <w:sz w:val="24"/>
              </w:rPr>
              <w:t>О.А.Каклюгина</w:t>
            </w:r>
            <w:proofErr w:type="spellEnd"/>
            <w:r>
              <w:rPr>
                <w:b w:val="0"/>
                <w:sz w:val="24"/>
              </w:rPr>
              <w:t xml:space="preserve">, Л.В.Козорезова, </w:t>
            </w:r>
            <w:proofErr w:type="spellStart"/>
            <w:r>
              <w:rPr>
                <w:b w:val="0"/>
                <w:sz w:val="24"/>
              </w:rPr>
              <w:t>Е.А.Никуличева</w:t>
            </w:r>
            <w:proofErr w:type="spellEnd"/>
            <w:r>
              <w:rPr>
                <w:b w:val="0"/>
                <w:sz w:val="24"/>
              </w:rPr>
              <w:t xml:space="preserve">,  </w:t>
            </w:r>
            <w:r>
              <w:rPr>
                <w:b w:val="0"/>
                <w:bCs w:val="0"/>
                <w:sz w:val="24"/>
              </w:rPr>
              <w:t>Т.Г.Степанова,  А.Г.Ткаченко), в соответствии с Федеральным образовательным стандартом начального общего образования и реализует духовно-нравственное направление внеурочной деятельности.</w:t>
            </w:r>
          </w:p>
        </w:tc>
      </w:tr>
      <w:tr w:rsidR="001F4CF2" w:rsidRPr="00272D72" w:rsidTr="00A14787">
        <w:trPr>
          <w:trHeight w:val="267"/>
        </w:trPr>
        <w:tc>
          <w:tcPr>
            <w:tcW w:w="3794" w:type="dxa"/>
          </w:tcPr>
          <w:p w:rsidR="001F4CF2" w:rsidRPr="00272D72" w:rsidRDefault="001F4CF2" w:rsidP="00707A98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4.  Нормативные</w:t>
            </w:r>
          </w:p>
          <w:p w:rsidR="001F4CF2" w:rsidRPr="00272D72" w:rsidRDefault="001F4CF2" w:rsidP="00707A98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5987" w:type="dxa"/>
          </w:tcPr>
          <w:p w:rsidR="001F4CF2" w:rsidRPr="00272D72" w:rsidRDefault="001F4CF2" w:rsidP="00707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2E14BF">
              <w:rPr>
                <w:rFonts w:ascii="Times New Roman" w:hAnsi="Times New Roman"/>
                <w:sz w:val="24"/>
                <w:szCs w:val="24"/>
              </w:rPr>
              <w:t>Доноведению</w:t>
            </w: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следующих нормативных документов и методических рекомендаций:</w:t>
            </w:r>
          </w:p>
          <w:p w:rsidR="001F4CF2" w:rsidRPr="008D61B2" w:rsidRDefault="00E873BC" w:rsidP="001F4CF2">
            <w:pPr>
              <w:numPr>
                <w:ilvl w:val="0"/>
                <w:numId w:val="4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1F4CF2" w:rsidRPr="008D61B2">
                <w:rPr>
                  <w:rFonts w:ascii="Times New Roman" w:eastAsiaTheme="minorHAnsi" w:hAnsi="Times New Roman"/>
                  <w:color w:val="000000"/>
                  <w:sz w:val="24"/>
                  <w:szCs w:val="24"/>
                </w:rPr>
                <w:t>Закон РФ «Об образовании»</w:t>
              </w:r>
            </w:hyperlink>
            <w:r w:rsidR="001F4CF2" w:rsidRPr="008D61B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F4CF2" w:rsidRPr="008D61B2" w:rsidRDefault="00E873BC" w:rsidP="001F4CF2">
            <w:pPr>
              <w:numPr>
                <w:ilvl w:val="0"/>
                <w:numId w:val="4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1F4CF2" w:rsidRPr="008D61B2">
                <w:rPr>
                  <w:rFonts w:ascii="Times New Roman" w:eastAsiaTheme="minorHAnsi" w:hAnsi="Times New Roman"/>
                  <w:color w:val="000000"/>
                  <w:sz w:val="24"/>
                  <w:szCs w:val="24"/>
                </w:rPr>
                <w:t>ФЗ «Об основных гарантиях прав ребёнка в РФ»</w:t>
              </w:r>
            </w:hyperlink>
            <w:r w:rsidR="001F4CF2"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:rsidR="003E7CA0" w:rsidRPr="003E7CA0" w:rsidRDefault="001F4CF2" w:rsidP="003E7CA0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деральный государственный стандарт начального общего образования (приказ МОИН №363 от 06 октября 2009, зарегистрирован Минюст № 17785 от 22.12.2009);</w:t>
            </w:r>
          </w:p>
          <w:p w:rsidR="003E7CA0" w:rsidRPr="000D3858" w:rsidRDefault="003E7CA0" w:rsidP="003E7CA0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858">
              <w:rPr>
                <w:rFonts w:ascii="Times New Roman" w:hAnsi="Times New Roman"/>
                <w:sz w:val="24"/>
              </w:rPr>
              <w:t>Концепции духовно-нравственного развития и воспитания личности гражданина России</w:t>
            </w:r>
          </w:p>
          <w:p w:rsidR="001F4CF2" w:rsidRPr="008D61B2" w:rsidRDefault="001F4CF2" w:rsidP="001F4CF2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B2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азисного учебного плана для среднего (полного) общего образования, утвержденного приказом Минобразования РФ №889 от 30.08.10 </w:t>
            </w:r>
            <w:r w:rsidRPr="008D61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  <w:r w:rsidRPr="008D61B2">
              <w:rPr>
                <w:rFonts w:ascii="Times New Roman" w:eastAsiaTheme="minorHAnsi" w:hAnsi="Times New Roman"/>
                <w:sz w:val="24"/>
                <w:szCs w:val="24"/>
              </w:rPr>
              <w:t>.;</w:t>
            </w:r>
          </w:p>
          <w:p w:rsidR="001F4CF2" w:rsidRPr="003E7CA0" w:rsidRDefault="001F4CF2" w:rsidP="001F4CF2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2.4.2.2821-10 (постановление от 29.12.2010г. № 189);</w:t>
            </w:r>
          </w:p>
          <w:p w:rsidR="003E7CA0" w:rsidRPr="000D3858" w:rsidRDefault="003E7CA0" w:rsidP="003E7CA0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3858">
              <w:rPr>
                <w:rFonts w:ascii="Times New Roman" w:hAnsi="Times New Roman"/>
                <w:sz w:val="24"/>
              </w:rPr>
              <w:t xml:space="preserve">Программы для общеобразовательных учреждений . 1-4 классы. Авторы: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t>канд</w:t>
            </w:r>
            <w:proofErr w:type="gramStart"/>
            <w:r w:rsidRPr="000D3858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0D3858">
              <w:rPr>
                <w:rFonts w:ascii="Times New Roman" w:hAnsi="Times New Roman"/>
                <w:sz w:val="24"/>
              </w:rPr>
              <w:t>ед.наук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 xml:space="preserve"> Е .Ю.Сухаревская, 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t>М.Н.Бакрева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 xml:space="preserve">,  И.Ю.Величко,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t>М.М.Вюнникова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t>Е.А.Добреля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 xml:space="preserve">,  Е.А.Зыбина,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t>О.А.Каклюгина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 xml:space="preserve">, Л.В.Козорезова, </w:t>
            </w:r>
            <w:proofErr w:type="spellStart"/>
            <w:r w:rsidRPr="000D3858">
              <w:rPr>
                <w:rFonts w:ascii="Times New Roman" w:hAnsi="Times New Roman"/>
                <w:sz w:val="24"/>
              </w:rPr>
              <w:lastRenderedPageBreak/>
              <w:t>Е.А.Никуличева,Т.Г.Степанова</w:t>
            </w:r>
            <w:proofErr w:type="spellEnd"/>
            <w:r w:rsidRPr="000D3858">
              <w:rPr>
                <w:rFonts w:ascii="Times New Roman" w:hAnsi="Times New Roman"/>
                <w:sz w:val="24"/>
              </w:rPr>
              <w:t>,  А.Г.Ткаченко</w:t>
            </w:r>
          </w:p>
          <w:p w:rsidR="001F4CF2" w:rsidRPr="003E7CA0" w:rsidRDefault="001F4CF2" w:rsidP="00944693">
            <w:pPr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5.  Цели и задачи</w:t>
            </w:r>
          </w:p>
        </w:tc>
        <w:tc>
          <w:tcPr>
            <w:tcW w:w="5987" w:type="dxa"/>
          </w:tcPr>
          <w:p w:rsidR="001F4CF2" w:rsidRPr="00272D72" w:rsidRDefault="001F4CF2" w:rsidP="00A147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72D72">
              <w:rPr>
                <w:rFonts w:ascii="Times New Roman" w:hAnsi="Times New Roman"/>
                <w:b/>
                <w:sz w:val="24"/>
                <w:szCs w:val="24"/>
              </w:rPr>
              <w:t>Задачи курса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Образовательные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Воспитательные: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Воспитание </w:t>
            </w:r>
            <w:proofErr w:type="gram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знания зависимости благополучия среды родного края</w:t>
            </w:r>
            <w:proofErr w:type="gram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Развивающие: 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Развитие умения взаимодействовать с различными объектами окружающего мира с учётом их своеобразия и особенностей. </w:t>
            </w:r>
          </w:p>
          <w:p w:rsidR="001F4CF2" w:rsidRPr="003E7CA0" w:rsidRDefault="003E7CA0" w:rsidP="003E7CA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6.  Специфика  программы</w:t>
            </w:r>
          </w:p>
        </w:tc>
        <w:tc>
          <w:tcPr>
            <w:tcW w:w="5987" w:type="dxa"/>
          </w:tcPr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отборе содержания курса учитывались принципы, отражённые в «Концепции содержания непрерывного образования» (начальное звено).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дущим из них является 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нципцелостности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оторый достигается за счёт 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теграции содержания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В основу интеграции содержания по курсу «</w:t>
            </w:r>
            <w:proofErr w:type="spell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      </w:r>
          </w:p>
          <w:p w:rsidR="003E7CA0" w:rsidRPr="003E7CA0" w:rsidRDefault="003E7CA0" w:rsidP="003E7CA0">
            <w:pPr>
              <w:numPr>
                <w:ilvl w:val="0"/>
                <w:numId w:val="7"/>
              </w:numPr>
              <w:suppressAutoHyphens/>
              <w:spacing w:before="120" w:after="120"/>
              <w:ind w:left="1080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ющий мир есть многообразная система природных объектов и явлений, которые влияют на деятельность человека в Донском крае.</w:t>
            </w:r>
          </w:p>
          <w:p w:rsidR="003E7CA0" w:rsidRPr="003E7CA0" w:rsidRDefault="003E7CA0" w:rsidP="003E7CA0">
            <w:pPr>
              <w:numPr>
                <w:ilvl w:val="0"/>
                <w:numId w:val="7"/>
              </w:numPr>
              <w:suppressAutoHyphens/>
              <w:spacing w:before="120" w:after="120"/>
              <w:ind w:left="1080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ловек Донского края имеет свои  индивидуальные черты и проявления, исторически развивающиеся в деятельности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 во взаимоотношениях с другими.</w:t>
            </w:r>
          </w:p>
          <w:p w:rsidR="001F4CF2" w:rsidRPr="003E7CA0" w:rsidRDefault="003E7CA0" w:rsidP="003E7CA0">
            <w:pPr>
              <w:pStyle w:val="a4"/>
              <w:numPr>
                <w:ilvl w:val="0"/>
                <w:numId w:val="7"/>
              </w:numPr>
              <w:suppressAutoHyphens/>
              <w:spacing w:before="120" w:after="120"/>
              <w:jc w:val="both"/>
              <w:rPr>
                <w:lang w:eastAsia="ar-SA"/>
              </w:rPr>
            </w:pPr>
            <w:r w:rsidRPr="003E7CA0">
              <w:rPr>
                <w:lang w:eastAsia="ar-SA"/>
              </w:rPr>
              <w:t>История Донского края – часть истории Отечества.</w:t>
            </w:r>
          </w:p>
          <w:p w:rsidR="003E7CA0" w:rsidRDefault="003E7CA0" w:rsidP="003E7CA0">
            <w:pPr>
              <w:pStyle w:val="a5"/>
              <w:ind w:left="0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t>Принцип развития</w:t>
            </w:r>
            <w:r>
              <w:rPr>
                <w:b w:val="0"/>
                <w:bCs w:val="0"/>
                <w:sz w:val="24"/>
              </w:rPr>
      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      </w:r>
          </w:p>
          <w:p w:rsidR="003E7CA0" w:rsidRDefault="003E7CA0" w:rsidP="003E7CA0">
            <w:pPr>
              <w:pStyle w:val="a5"/>
              <w:ind w:left="0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нцип </w:t>
            </w:r>
            <w:proofErr w:type="spellStart"/>
            <w:r>
              <w:rPr>
                <w:bCs w:val="0"/>
                <w:sz w:val="24"/>
              </w:rPr>
              <w:t>культуросообразности</w:t>
            </w:r>
            <w:r>
              <w:rPr>
                <w:b w:val="0"/>
                <w:bCs w:val="0"/>
                <w:sz w:val="24"/>
              </w:rPr>
              <w:t>предполагает</w:t>
            </w:r>
            <w:proofErr w:type="spellEnd"/>
            <w:r>
              <w:rPr>
                <w:b w:val="0"/>
                <w:bCs w:val="0"/>
                <w:sz w:val="24"/>
              </w:rPr>
              <w:t xml:space="preserve">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      </w:r>
            <w:proofErr w:type="spellStart"/>
            <w:r>
              <w:rPr>
                <w:b w:val="0"/>
                <w:bCs w:val="0"/>
                <w:sz w:val="24"/>
              </w:rPr>
              <w:t>непроходяще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ценности и необходимости их охраны.</w:t>
            </w:r>
          </w:p>
          <w:p w:rsidR="003E7CA0" w:rsidRPr="000D3858" w:rsidRDefault="003E7CA0" w:rsidP="000D3858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ри конструировании содержания программы курса использовался </w:t>
            </w:r>
            <w:r>
              <w:rPr>
                <w:bCs w:val="0"/>
                <w:sz w:val="24"/>
              </w:rPr>
              <w:t xml:space="preserve">принцип  </w:t>
            </w:r>
            <w:proofErr w:type="spellStart"/>
            <w:r>
              <w:rPr>
                <w:bCs w:val="0"/>
                <w:sz w:val="24"/>
              </w:rPr>
              <w:t>спиралевидности</w:t>
            </w:r>
            <w:proofErr w:type="spellEnd"/>
            <w:r>
              <w:rPr>
                <w:bCs w:val="0"/>
                <w:sz w:val="24"/>
              </w:rPr>
              <w:t xml:space="preserve">.  </w:t>
            </w:r>
            <w:r>
              <w:rPr>
                <w:b w:val="0"/>
                <w:bCs w:val="0"/>
                <w:sz w:val="24"/>
              </w:rPr>
              <w:t xml:space="preserve">Младший школьный возраст отличается интенсивным формированием многих психических новообразований. В связи с этим, </w:t>
            </w:r>
            <w:proofErr w:type="gramStart"/>
            <w:r>
              <w:rPr>
                <w:b w:val="0"/>
                <w:bCs w:val="0"/>
                <w:sz w:val="24"/>
              </w:rPr>
              <w:t>обучение по</w:t>
            </w:r>
            <w:proofErr w:type="gramEnd"/>
            <w:r>
              <w:rPr>
                <w:b w:val="0"/>
                <w:bCs w:val="0"/>
                <w:sz w:val="24"/>
              </w:rPr>
      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      </w:r>
            <w:proofErr w:type="gramStart"/>
            <w:r>
              <w:rPr>
                <w:b w:val="0"/>
                <w:bCs w:val="0"/>
                <w:sz w:val="24"/>
              </w:rPr>
              <w:t>на</w:t>
            </w:r>
            <w:proofErr w:type="gramEnd"/>
            <w:r>
              <w:rPr>
                <w:b w:val="0"/>
                <w:bCs w:val="0"/>
                <w:sz w:val="24"/>
              </w:rPr>
              <w:t xml:space="preserve"> ранее полученных, дополняя и углубляя их. 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7. Основные содержательные линии курса</w:t>
            </w:r>
          </w:p>
        </w:tc>
        <w:tc>
          <w:tcPr>
            <w:tcW w:w="5987" w:type="dxa"/>
          </w:tcPr>
          <w:p w:rsidR="003E7CA0" w:rsidRDefault="003E7CA0" w:rsidP="003E7CA0">
            <w:pPr>
              <w:pStyle w:val="31"/>
              <w:ind w:firstLine="540"/>
              <w:rPr>
                <w:bCs/>
                <w:sz w:val="24"/>
              </w:rPr>
            </w:pPr>
            <w:r>
              <w:rPr>
                <w:bCs/>
                <w:sz w:val="24"/>
              </w:rPr>
              <w:t>Вся программа выстроена из пяти взаимосвязанных блоков: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Я и окружающий мир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рода Донского края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еловек и природа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>Жизнь на Дону,</w:t>
            </w:r>
          </w:p>
          <w:p w:rsidR="001F4CF2" w:rsidRPr="000D3858" w:rsidRDefault="003E7CA0" w:rsidP="000D3858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>Яркие страницы истории земли Донской.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8.   Структура программы</w:t>
            </w:r>
          </w:p>
        </w:tc>
        <w:tc>
          <w:tcPr>
            <w:tcW w:w="5987" w:type="dxa"/>
          </w:tcPr>
          <w:p w:rsidR="000D3858" w:rsidRPr="000D3858" w:rsidRDefault="000D3858" w:rsidP="000D385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 КЛАСС (35</w:t>
            </w: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)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Я и окружающий мир (5ч)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 чего начинается Родина. Домашний адрес. Адрес школы, история школы.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езопасное поведение на улице. Дорога от дома до школы. Правила противопожарной безопасности. 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я семья. Древо семьи. Происхождение имён и фамилий на Дону.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рода Донского края (18ч)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Живая и неживая природа Донского края. Времена года. 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тения Донского края: деревья, кустарники, травы. Лекарственные растения Донского края. 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машние животные родного края. Основные правила содержания животных в домашних условиях и </w:t>
            </w: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хода за ними. Правила безопасного обращения с домашними животными. Животноводство на Дону. Профессии людей в животноводстве.  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езные ископаемые - каменный уголь и его значение в хозяйстве человека.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ва Донского края и её значение для растений и животных.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родные сообщества донского края (лес,  луг, водоём).  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Человек и природа </w:t>
            </w:r>
            <w:proofErr w:type="gramStart"/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ч)</w:t>
            </w:r>
          </w:p>
          <w:p w:rsidR="000D3858" w:rsidRPr="000D3858" w:rsidRDefault="000D3858" w:rsidP="000D385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лияние жизнедеятельности человека на природу родного края. Правила поведения в природе.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Жизнь на Дону (6</w:t>
            </w: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)</w:t>
            </w:r>
          </w:p>
          <w:p w:rsidR="001F4CF2" w:rsidRDefault="000D3858" w:rsidP="000D3858">
            <w:pPr>
              <w:suppressAutoHyphens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ычаи, обряды и праздники на Дону (Зимние обряды)</w:t>
            </w:r>
          </w:p>
          <w:p w:rsidR="000D3858" w:rsidRPr="000D3858" w:rsidRDefault="000D3858" w:rsidP="000D3858">
            <w:pPr>
              <w:suppressAutoHyphens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днём рождения, родной город (село). </w:t>
            </w:r>
          </w:p>
          <w:p w:rsidR="000D3858" w:rsidRPr="000D3858" w:rsidRDefault="000D3858" w:rsidP="000D3858">
            <w:pPr>
              <w:suppressAutoHyphens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во со знаменательными событиями военных лет – День освобождения города (села).</w:t>
            </w:r>
          </w:p>
          <w:p w:rsidR="000D3858" w:rsidRPr="000D3858" w:rsidRDefault="000D3858" w:rsidP="000D3858">
            <w:pPr>
              <w:suppressAutoHyphens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е дружная семья.</w:t>
            </w:r>
          </w:p>
          <w:p w:rsidR="000D3858" w:rsidRPr="000D3858" w:rsidRDefault="000D3858" w:rsidP="000D3858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ервные ур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 (3</w:t>
            </w: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9.   Требования к результатам</w:t>
            </w:r>
          </w:p>
        </w:tc>
        <w:tc>
          <w:tcPr>
            <w:tcW w:w="5987" w:type="dxa"/>
          </w:tcPr>
          <w:p w:rsidR="003E7CA0" w:rsidRPr="003E7CA0" w:rsidRDefault="003E7CA0" w:rsidP="003E7CA0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360" w:after="60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ребования к уровню подготовки младших школьников</w:t>
            </w:r>
          </w:p>
          <w:p w:rsidR="003E7CA0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процессе изучения курса «</w:t>
            </w:r>
            <w:proofErr w:type="spell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учащиеся должны:</w:t>
            </w:r>
          </w:p>
          <w:p w:rsidR="003E7CA0" w:rsidRPr="003E7CA0" w:rsidRDefault="003E7CA0" w:rsidP="003E7CA0">
            <w:pPr>
              <w:suppressAutoHyphens/>
              <w:ind w:firstLine="54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иметь представления:</w:t>
            </w:r>
          </w:p>
          <w:p w:rsidR="003E7CA0" w:rsidRPr="003E7CA0" w:rsidRDefault="003E7CA0" w:rsidP="003E7CA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 связях между живой и неживой природой родного края;</w:t>
            </w:r>
          </w:p>
          <w:p w:rsidR="003E7CA0" w:rsidRPr="003E7CA0" w:rsidRDefault="003E7CA0" w:rsidP="003E7CA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 связях между деятельностью человека  в крае и состоянием природы Ростовской области;</w:t>
            </w:r>
          </w:p>
          <w:p w:rsidR="003E7CA0" w:rsidRPr="003E7CA0" w:rsidRDefault="003E7CA0" w:rsidP="003E7CA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 истории человека в древние времена, проживающего на Донской земле;</w:t>
            </w:r>
          </w:p>
          <w:p w:rsidR="003E7CA0" w:rsidRPr="003E7CA0" w:rsidRDefault="003E7CA0" w:rsidP="003E7CA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 истории родного края;</w:t>
            </w:r>
          </w:p>
          <w:p w:rsidR="003E7CA0" w:rsidRPr="003E7CA0" w:rsidRDefault="003E7CA0" w:rsidP="003E7CA0">
            <w:pPr>
              <w:suppressAutoHyphens/>
              <w:ind w:firstLine="54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нать: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ъекты неживой и живой природы Ростовской области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собенности погоды, рельефа, растительного и животного мира своей местности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одоёмы Ростовской области и их значение в хозяйстве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полезные ископаемые родного края, их месторождения и значение в хозяйстве; 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авила поведения в природе и меры её охраны в Ростовской области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ую символику Ростовской области, своего района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жнейшие события в истории родного края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оды, населяющие Ростовскую область (не менее трёх)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одственные связи в семье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авила поведения в общественных местах и на улице;</w:t>
            </w:r>
          </w:p>
          <w:p w:rsidR="003E7CA0" w:rsidRPr="003E7CA0" w:rsidRDefault="003E7CA0" w:rsidP="003E7CA0">
            <w:pPr>
              <w:numPr>
                <w:ilvl w:val="0"/>
                <w:numId w:val="11"/>
              </w:numPr>
              <w:suppressAutoHyphens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3E7CA0" w:rsidRPr="003E7CA0" w:rsidRDefault="003E7CA0" w:rsidP="003E7CA0">
            <w:pPr>
              <w:suppressAutoHyphens/>
              <w:ind w:left="708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уметь: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различать объекты живой и неживой природы родного края, приводить примеры(3-4 названия каждого вида);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различать растения родного края – деревья, кустарники, травы, приводить примеры (3-4 названия каждого вида);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узнавать наиболее распространённые лекарственные растения родного края; 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водить примеры представителей животного мира родного края </w:t>
            </w: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(3-4 названия каждого вида);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ь примеры достопримечательностей родного края (не менее 3);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исывать наиболее важные события истории родного края; 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казывать по результатам экскурсии о достопримечательностях родного города (села);</w:t>
            </w:r>
          </w:p>
          <w:p w:rsidR="003E7CA0" w:rsidRPr="003E7CA0" w:rsidRDefault="003E7CA0" w:rsidP="003E7CA0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ывать на карте Ростовской области границу области, крупные города и своё местонахождение;</w:t>
            </w:r>
          </w:p>
          <w:p w:rsidR="003E7CA0" w:rsidRPr="003E7CA0" w:rsidRDefault="003E7CA0" w:rsidP="00675D42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водить примеры </w:t>
            </w:r>
            <w:r w:rsidRPr="003E7C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офессий людей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льского хозяйства и промышленности Ростовской области;</w:t>
            </w:r>
          </w:p>
          <w:p w:rsidR="003E7CA0" w:rsidRPr="003E7CA0" w:rsidRDefault="003E7CA0" w:rsidP="003E7CA0">
            <w:pPr>
              <w:suppressAutoHyphens/>
              <w:ind w:left="900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огут научиться:</w:t>
            </w:r>
          </w:p>
          <w:p w:rsidR="003E7CA0" w:rsidRPr="003E7CA0" w:rsidRDefault="003E7CA0" w:rsidP="003E7CA0">
            <w:pPr>
              <w:suppressAutoHyphens/>
              <w:ind w:firstLine="9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>1. личностным универсальным учебным действиям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,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ивающим ценностно-смысловую ориентацию учащихся в окружающем мире: </w:t>
            </w:r>
          </w:p>
          <w:p w:rsidR="003E7CA0" w:rsidRPr="003E7CA0" w:rsidRDefault="003E7CA0" w:rsidP="003E7CA0">
            <w:pPr>
              <w:suppressAutoHyphens/>
              <w:ind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126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      </w:r>
          </w:p>
          <w:p w:rsidR="003E7CA0" w:rsidRPr="003E7CA0" w:rsidRDefault="003E7CA0" w:rsidP="003E7CA0">
            <w:pPr>
              <w:suppressAutoHyphens/>
              <w:ind w:firstLine="99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>2. регулятивным универсальным учебным действиям,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еспечивающим организацию учащимся своей учебной деятельности: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составлять план исследований и проектов по заданной теме и определять последовательность собственных действий;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носить необходимые дополнения и коррективы в </w:t>
            </w:r>
            <w:proofErr w:type="gram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  <w:proofErr w:type="gram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способ действия в случае расхождения с предлагаемым эталоном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оценивать собственные знания и умения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доводить дело до конца.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3. познавательным</w:t>
            </w: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 xml:space="preserve"> универсальным учебным действиям</w:t>
            </w: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ключающим </w:t>
            </w:r>
            <w:proofErr w:type="spell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огические действия постановки и решения проблем: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ходить и 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льзоваться учебной и справочной литературой для подготовки устных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общений, выполнения самостоятельных исследований и проектов;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ом числе с помощью компьютерных средств;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ть географическую карту Ростовской области как источник информации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      </w:r>
          </w:p>
          <w:p w:rsidR="003E7CA0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4. коммуникативным</w:t>
            </w: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 xml:space="preserve"> универсальным учебным действиям</w:t>
            </w: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,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еспечивающим социальную компетентность и учет  позиции других людей, партнера по общению или деятельности:</w:t>
            </w:r>
          </w:p>
          <w:p w:rsidR="003E7CA0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1F4CF2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10.   Формы организации учебного процесса</w:t>
            </w:r>
          </w:p>
        </w:tc>
        <w:tc>
          <w:tcPr>
            <w:tcW w:w="5987" w:type="dxa"/>
          </w:tcPr>
          <w:p w:rsidR="00675D42" w:rsidRPr="00675D42" w:rsidRDefault="00675D42" w:rsidP="00675D42">
            <w:pPr>
              <w:pStyle w:val="a5"/>
              <w:ind w:left="0"/>
              <w:rPr>
                <w:b w:val="0"/>
                <w:sz w:val="24"/>
              </w:rPr>
            </w:pPr>
            <w:r w:rsidRPr="00675D42">
              <w:rPr>
                <w:b w:val="0"/>
                <w:sz w:val="24"/>
              </w:rPr>
              <w:t xml:space="preserve">Наряду в основной формой </w:t>
            </w:r>
            <w:proofErr w:type="gramStart"/>
            <w:r w:rsidRPr="00675D42">
              <w:rPr>
                <w:b w:val="0"/>
                <w:sz w:val="24"/>
              </w:rPr>
              <w:t xml:space="preserve">( </w:t>
            </w:r>
            <w:proofErr w:type="gramEnd"/>
            <w:r w:rsidRPr="00675D42">
              <w:rPr>
                <w:b w:val="0"/>
                <w:sz w:val="24"/>
              </w:rPr>
              <w:t xml:space="preserve">занятием </w:t>
            </w:r>
            <w:r w:rsidR="001F4CF2" w:rsidRPr="00675D42">
              <w:rPr>
                <w:b w:val="0"/>
                <w:sz w:val="24"/>
              </w:rPr>
              <w:t>) рекомендуется проводить экскурсии</w:t>
            </w:r>
            <w:r w:rsidRPr="00675D42">
              <w:rPr>
                <w:b w:val="0"/>
                <w:sz w:val="24"/>
              </w:rPr>
              <w:t xml:space="preserve"> в</w:t>
            </w:r>
            <w:r w:rsidR="003E7CA0" w:rsidRPr="00675D42">
              <w:rPr>
                <w:b w:val="0"/>
                <w:sz w:val="24"/>
              </w:rPr>
              <w:t xml:space="preserve">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      </w:r>
            <w:r w:rsidRPr="00675D42">
              <w:rPr>
                <w:b w:val="0"/>
                <w:sz w:val="24"/>
              </w:rPr>
              <w:t xml:space="preserve"> 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      </w:r>
          </w:p>
          <w:p w:rsidR="000D3858" w:rsidRPr="000D3858" w:rsidRDefault="000D3858" w:rsidP="000D3858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Экскурсии</w:t>
            </w:r>
            <w:r w:rsidRPr="000D385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  <w:p w:rsidR="000D3858" w:rsidRPr="000D3858" w:rsidRDefault="000D3858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одной  город (село)», «Дорога от дома до школы», «Многообразие природы родного края», «Растения и животные родного края» (экскурсия в краеведческий музей),  «День освобождения» (экскурсия в исторический музей)</w:t>
            </w:r>
          </w:p>
          <w:p w:rsidR="000D3858" w:rsidRPr="000D3858" w:rsidRDefault="000D3858" w:rsidP="000D3858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Исследовательские, проектные и практические работы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ект «История моей улицы», «Улица моего детства». 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исование макета «Мой путь от дома до школы» с указанием опасных мест.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сследовательская деятельность по проблемам «Дерево моего края», «Кустарник моего края»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Проект «Растительный мир Донского края».Изготовление справочника лекарственных трав.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здание книжки-малышки «Как сохранить своё здоровье»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екты «Моё генеалогическое древо», «Откуда моя фамилия». Мини-сочинение «Любимый семейный праздник» </w:t>
            </w:r>
          </w:p>
          <w:p w:rsidR="000D3858" w:rsidRPr="000D3858" w:rsidRDefault="000D3858" w:rsidP="000D385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Изготовление новогодних игрушек; маски для </w:t>
            </w:r>
            <w:proofErr w:type="spellStart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ядования</w:t>
            </w:r>
            <w:proofErr w:type="spellEnd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куклы </w:t>
            </w:r>
            <w:proofErr w:type="gramStart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</w:t>
            </w:r>
            <w:proofErr w:type="gramEnd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сленички</w:t>
            </w:r>
            <w:proofErr w:type="spellEnd"/>
            <w:r w:rsidRPr="000D385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0D3858" w:rsidRPr="000D3858" w:rsidRDefault="000D3858" w:rsidP="000D3858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оллективного альбома «Домашние питомцы». Исследовательская деятельность по проблеме «Это животное</w:t>
            </w: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…». </w:t>
            </w:r>
            <w:proofErr w:type="gram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нижки-малышки «Мой любимый друг» и др.</w:t>
            </w:r>
          </w:p>
          <w:p w:rsidR="001F4CF2" w:rsidRPr="00272D72" w:rsidRDefault="001F4CF2" w:rsidP="000D38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Данная программа предусматривает взаимосвязь с внеклассной работой по</w:t>
            </w:r>
            <w:r w:rsidR="003E7CA0">
              <w:rPr>
                <w:rFonts w:ascii="Times New Roman" w:hAnsi="Times New Roman"/>
                <w:sz w:val="24"/>
                <w:szCs w:val="24"/>
              </w:rPr>
              <w:t xml:space="preserve"> окружающему миру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>, включающей разнообразную проектную деятельность.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ind w:right="-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11.    Итоговый контроль</w:t>
            </w:r>
          </w:p>
        </w:tc>
        <w:tc>
          <w:tcPr>
            <w:tcW w:w="5987" w:type="dxa"/>
          </w:tcPr>
          <w:p w:rsidR="001F4CF2" w:rsidRPr="00272D72" w:rsidRDefault="001F4CF2" w:rsidP="00707A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b/>
                <w:sz w:val="24"/>
                <w:szCs w:val="24"/>
              </w:rPr>
              <w:t xml:space="preserve">Итоговым контролем 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>является т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>екущий контроль, по изучению каждого основного раздела,  тематические выставки по изучаемым темам того или иного раздела программы.</w:t>
            </w:r>
          </w:p>
        </w:tc>
      </w:tr>
      <w:tr w:rsidR="001F4CF2" w:rsidRPr="00272D72" w:rsidTr="00067BEE">
        <w:tc>
          <w:tcPr>
            <w:tcW w:w="3794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12.   Объем и сроки изучения</w:t>
            </w:r>
          </w:p>
        </w:tc>
        <w:tc>
          <w:tcPr>
            <w:tcW w:w="5987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зу</w:t>
            </w:r>
            <w:r w:rsidR="000D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курса </w:t>
            </w:r>
            <w:proofErr w:type="spellStart"/>
            <w:r w:rsidR="000D3858">
              <w:rPr>
                <w:rFonts w:ascii="Times New Roman" w:hAnsi="Times New Roman"/>
                <w:color w:val="000000"/>
                <w:sz w:val="24"/>
                <w:szCs w:val="24"/>
              </w:rPr>
              <w:t>доноведение</w:t>
            </w:r>
            <w:proofErr w:type="spellEnd"/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о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0D3858">
              <w:rPr>
                <w:rFonts w:ascii="Times New Roman" w:hAnsi="Times New Roman"/>
                <w:color w:val="000000"/>
                <w:sz w:val="24"/>
                <w:szCs w:val="24"/>
              </w:rPr>
              <w:t>дится 1 час в неделю, всего - 3</w:t>
            </w:r>
            <w:r w:rsidR="00A1478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D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F4CF2" w:rsidRPr="00272D72" w:rsidRDefault="001F4CF2" w:rsidP="00707A98">
            <w:pPr>
              <w:ind w:left="360" w:firstLine="4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ть – </w:t>
            </w:r>
            <w:r w:rsidR="00221C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2D72">
              <w:rPr>
                <w:color w:val="000000"/>
                <w:lang w:val="en-US"/>
              </w:rPr>
              <w:t>II</w:t>
            </w:r>
            <w:r w:rsidRPr="00272D72">
              <w:rPr>
                <w:color w:val="000000"/>
              </w:rPr>
              <w:t>четверть – 7 ч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2D72"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четверть – 10</w:t>
            </w:r>
            <w:r w:rsidRPr="00272D72">
              <w:rPr>
                <w:color w:val="000000"/>
              </w:rPr>
              <w:t xml:space="preserve"> ч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72D72">
              <w:rPr>
                <w:lang w:val="en-US"/>
              </w:rPr>
              <w:t>IV</w:t>
            </w:r>
            <w:r w:rsidR="000D3858">
              <w:t>четверть – 9</w:t>
            </w:r>
            <w:r w:rsidRPr="00272D72">
              <w:t xml:space="preserve"> ч</w:t>
            </w:r>
          </w:p>
        </w:tc>
      </w:tr>
    </w:tbl>
    <w:p w:rsidR="00067BEE" w:rsidRDefault="00067BEE" w:rsidP="00675D42">
      <w:pPr>
        <w:pageBreakBefore/>
        <w:suppressAutoHyphens/>
        <w:snapToGrid w:val="0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sectPr w:rsidR="00067BEE" w:rsidSect="00067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5D42" w:rsidRPr="00675D42" w:rsidRDefault="00675D42" w:rsidP="00675D42">
      <w:pPr>
        <w:pageBreakBefore/>
        <w:suppressAutoHyphens/>
        <w:snapToGrid w:val="0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Календарно - т</w:t>
      </w:r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ематическое планирование курса «</w:t>
      </w:r>
      <w:proofErr w:type="spellStart"/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оноведение</w:t>
      </w:r>
      <w:proofErr w:type="spellEnd"/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</w:p>
    <w:p w:rsidR="00FE09E5" w:rsidRDefault="000D3858" w:rsidP="00675D42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="00675D42"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класс</w:t>
      </w:r>
    </w:p>
    <w:p w:rsidR="00675D42" w:rsidRDefault="00675D42" w:rsidP="00675D42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0D3858" w:rsidRPr="000D3858" w:rsidRDefault="000D3858" w:rsidP="000D3858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18295" w:type="dxa"/>
        <w:tblInd w:w="108" w:type="dxa"/>
        <w:tblLayout w:type="fixed"/>
        <w:tblLook w:val="0000"/>
      </w:tblPr>
      <w:tblGrid>
        <w:gridCol w:w="525"/>
        <w:gridCol w:w="13"/>
        <w:gridCol w:w="2442"/>
        <w:gridCol w:w="1790"/>
        <w:gridCol w:w="2574"/>
        <w:gridCol w:w="24"/>
        <w:gridCol w:w="1563"/>
        <w:gridCol w:w="92"/>
        <w:gridCol w:w="4157"/>
        <w:gridCol w:w="94"/>
        <w:gridCol w:w="20"/>
        <w:gridCol w:w="1092"/>
        <w:gridCol w:w="30"/>
        <w:gridCol w:w="17"/>
        <w:gridCol w:w="16"/>
        <w:gridCol w:w="50"/>
        <w:gridCol w:w="1046"/>
        <w:gridCol w:w="2750"/>
      </w:tblGrid>
      <w:tr w:rsidR="009E548C" w:rsidRPr="000D3858" w:rsidTr="009E548C">
        <w:trPr>
          <w:gridAfter w:val="1"/>
          <w:wAfter w:w="2750" w:type="dxa"/>
          <w:trHeight w:val="38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9E548C" w:rsidRPr="000D3858" w:rsidRDefault="009E548C" w:rsidP="000D385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9E548C" w:rsidRPr="000D3858" w:rsidRDefault="009E548C" w:rsidP="000D3858">
            <w:pPr>
              <w:suppressAutoHyphens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разовательные  задачи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ды  деятельности</w:t>
            </w:r>
          </w:p>
        </w:tc>
        <w:tc>
          <w:tcPr>
            <w:tcW w:w="2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</w:tr>
      <w:tr w:rsidR="009E548C" w:rsidRPr="000D3858" w:rsidTr="009E548C">
        <w:trPr>
          <w:gridAfter w:val="1"/>
          <w:wAfter w:w="2750" w:type="dxa"/>
          <w:trHeight w:val="43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.</w:t>
            </w:r>
          </w:p>
        </w:tc>
      </w:tr>
      <w:tr w:rsidR="000D3858" w:rsidRPr="000D3858" w:rsidTr="009E548C">
        <w:trPr>
          <w:gridAfter w:val="1"/>
          <w:wAfter w:w="2750" w:type="dxa"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58" w:rsidRPr="000D3858" w:rsidRDefault="000D3858" w:rsidP="000D385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60" w:after="60"/>
              <w:ind w:left="720" w:hanging="720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Я и окружающий  мир</w:t>
            </w:r>
          </w:p>
        </w:tc>
        <w:tc>
          <w:tcPr>
            <w:tcW w:w="2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58" w:rsidRPr="000D3858" w:rsidRDefault="000D3858" w:rsidP="000D385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60" w:after="60"/>
              <w:ind w:left="720" w:hanging="720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3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чего начинается Родина…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 «История моей улицы», «Улица моего детства»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3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а – светлая гавань дет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4537FE" w:rsidP="008C79D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Жизнь на Дону</w:t>
            </w: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днём рождения, родной город (село)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экскурсия по родному городу (селу)</w:t>
            </w:r>
            <w:proofErr w:type="gramEnd"/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историей появления родного города (села), его достопримечательностями</w:t>
            </w:r>
          </w:p>
          <w:p w:rsidR="009E548C" w:rsidRPr="000D3858" w:rsidRDefault="009E548C" w:rsidP="000D3858">
            <w:pPr>
              <w:suppressAutoHyphens/>
              <w:ind w:right="-83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  <w:p w:rsidR="009E548C" w:rsidRPr="000D3858" w:rsidRDefault="009E548C" w:rsidP="000D3858">
            <w:pPr>
              <w:suppressAutoHyphens/>
              <w:ind w:right="-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альбома о родном городе (селе). Выставка рисунков, фотографий.</w:t>
            </w:r>
          </w:p>
          <w:p w:rsidR="009E548C" w:rsidRPr="000D3858" w:rsidRDefault="009E548C" w:rsidP="000D3858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чное представление.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4537FE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Я и окружающий мир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га от дома до школы (экскурсия)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равилами безопасного поведения на улице:</w:t>
            </w:r>
          </w:p>
          <w:p w:rsidR="009E548C" w:rsidRPr="000D3858" w:rsidRDefault="009E548C" w:rsidP="000D3858">
            <w:pPr>
              <w:numPr>
                <w:ilvl w:val="0"/>
                <w:numId w:val="16"/>
              </w:numPr>
              <w:tabs>
                <w:tab w:val="left" w:pos="379"/>
              </w:tabs>
              <w:suppressAutoHyphens/>
              <w:ind w:left="379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ла перехода через проезжую часть;</w:t>
            </w:r>
          </w:p>
          <w:p w:rsidR="009E548C" w:rsidRPr="000D3858" w:rsidRDefault="009E548C" w:rsidP="000D3858">
            <w:pPr>
              <w:numPr>
                <w:ilvl w:val="0"/>
                <w:numId w:val="16"/>
              </w:numPr>
              <w:tabs>
                <w:tab w:val="left" w:pos="379"/>
              </w:tabs>
              <w:suppressAutoHyphens/>
              <w:ind w:left="379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гналы светофора;</w:t>
            </w:r>
          </w:p>
          <w:p w:rsidR="009E548C" w:rsidRPr="000D3858" w:rsidRDefault="009E548C" w:rsidP="000D3858">
            <w:pPr>
              <w:numPr>
                <w:ilvl w:val="0"/>
                <w:numId w:val="16"/>
              </w:numPr>
              <w:tabs>
                <w:tab w:val="left" w:pos="379"/>
              </w:tabs>
              <w:suppressAutoHyphens/>
              <w:ind w:left="379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ла посадки и высадки из общественного транспорта;</w:t>
            </w:r>
          </w:p>
          <w:p w:rsidR="009E548C" w:rsidRPr="000D3858" w:rsidRDefault="009E548C" w:rsidP="000D3858">
            <w:pPr>
              <w:numPr>
                <w:ilvl w:val="0"/>
                <w:numId w:val="16"/>
              </w:numPr>
              <w:tabs>
                <w:tab w:val="left" w:pos="379"/>
              </w:tabs>
              <w:suppressAutoHyphens/>
              <w:ind w:left="379" w:right="-72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ые знаки: «Дети», «Пешеходный переход» и др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«Мы на проезжей части», «Мы пассажиры».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 макета «Мой путь от дома до школы» с указанием опасных мест.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3858" w:rsidRPr="000D3858" w:rsidTr="009E548C">
        <w:trPr>
          <w:gridAfter w:val="1"/>
          <w:wAfter w:w="2750" w:type="dxa"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58" w:rsidRPr="000D3858" w:rsidRDefault="000D3858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Природа Донского края</w:t>
            </w:r>
          </w:p>
        </w:tc>
        <w:tc>
          <w:tcPr>
            <w:tcW w:w="2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58" w:rsidRPr="000D3858" w:rsidRDefault="000D3858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рода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глубить понятие о живой и неживой природе родного края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блюдение предметов живой и неживой природы.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Default="004537FE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  <w:p w:rsidR="00944693" w:rsidRPr="000D3858" w:rsidRDefault="004537FE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49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и природа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истематизировать знания детей о природе родного города (села).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следовательская деятельность по проблемам: «Флора родного города (села)», «Фауна родного города (села)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49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то за дерево такое?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видами деревьев, кустарников  и трав родного края (3-4 вида) Показать влияние растительного мира на жизнедеятельность человека (на примере растений родного края)</w:t>
            </w:r>
          </w:p>
          <w:p w:rsidR="009E548C" w:rsidRPr="000D3858" w:rsidRDefault="009E548C" w:rsidP="000D3858">
            <w:pPr>
              <w:suppressAutoHyphens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У кого детки с этой ветки?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Default="00944693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  <w:p w:rsidR="00944693" w:rsidRPr="000D3858" w:rsidRDefault="004537FE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старники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бор трав и изготовление гербария, композиционное панно из растений.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ушка-муравушк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следовательская деятельность по проблемам «Дерево моего края», «Кустарник моего края»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Default="004537FE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</w:t>
            </w:r>
          </w:p>
          <w:p w:rsidR="00944693" w:rsidRPr="000D3858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тения и мы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бщить и систематизировать знания детей о разнообразии растений и их значении в природе и жизни человека. Показать на примере 3-4 видов свойства лекарственных растений Донской земли.  Воспитывать бережное  отношение к растениям родного края.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риродная лечебница»</w:t>
            </w:r>
          </w:p>
          <w:p w:rsidR="009E548C" w:rsidRPr="000D3858" w:rsidRDefault="009E548C" w:rsidP="000D3858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справочника лекарственных трав.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4537FE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blPrEx>
          <w:tblCellMar>
            <w:left w:w="0" w:type="dxa"/>
            <w:right w:w="0" w:type="dxa"/>
          </w:tblCellMar>
        </w:tblPrEx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ски Тихого Дона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17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учить  определять времена года по характерным для данной местности признакам.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тение стихов о родном крае, рисование пейзажей родного края.</w:t>
            </w:r>
          </w:p>
        </w:tc>
        <w:tc>
          <w:tcPr>
            <w:tcW w:w="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9E548C" w:rsidRPr="000D3858" w:rsidRDefault="004537FE" w:rsidP="008C79D5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2</w:t>
            </w:r>
            <w:r w:rsidR="00944693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blPrEx>
          <w:tblCellMar>
            <w:left w:w="0" w:type="dxa"/>
            <w:right w:w="0" w:type="dxa"/>
          </w:tblCellMar>
        </w:tblPrEx>
        <w:tc>
          <w:tcPr>
            <w:tcW w:w="132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Я и окружающий мир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693" w:rsidRPr="000D3858" w:rsidTr="00D97C16">
        <w:tblPrEx>
          <w:tblCellMar>
            <w:left w:w="0" w:type="dxa"/>
            <w:right w:w="0" w:type="dxa"/>
          </w:tblCellMar>
        </w:tblPrEx>
        <w:trPr>
          <w:trHeight w:val="596"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и</w:t>
            </w:r>
            <w:proofErr w:type="gram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мя, фамилия, отчество…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9E548C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мотреть происхождение имён и фамилий на Дону. Углубить понятие «семья», рассмотреть на основе знаний учащихся понятия «семейная родословная». </w:t>
            </w: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9E548C">
            <w:pPr>
              <w:suppressAutoHyphens/>
              <w:snapToGrid w:val="0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ы «Моё генеалогическое древо», «Откуда моя фамилия». Мини-сочинение «Любимый семейный праздник»</w:t>
            </w:r>
          </w:p>
        </w:tc>
        <w:tc>
          <w:tcPr>
            <w:tcW w:w="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93" w:rsidRDefault="008C79D5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</w:t>
            </w:r>
          </w:p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vMerge w:val="restart"/>
            <w:tcBorders>
              <w:left w:val="single" w:sz="4" w:space="0" w:color="auto"/>
            </w:tcBorders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693" w:rsidRPr="000D3858" w:rsidTr="00374647">
        <w:tblPrEx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5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9E548C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693" w:rsidRPr="000D3858" w:rsidRDefault="00944693" w:rsidP="009E548C">
            <w:pPr>
              <w:suppressAutoHyphens/>
              <w:snapToGrid w:val="0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vMerge/>
            <w:shd w:val="clear" w:color="auto" w:fill="auto"/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944693" w:rsidRDefault="00944693" w:rsidP="008C79D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</w:tcPr>
          <w:p w:rsidR="00944693" w:rsidRPr="000D3858" w:rsidRDefault="00944693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blPrEx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то ты знаешь о роде своём…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Жизнь на Дону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trHeight w:val="36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-1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яды на Дону.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имние обряды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раздничное мероприятие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ть общее представление о зимних обрядах на Дону </w:t>
            </w:r>
          </w:p>
        </w:tc>
        <w:tc>
          <w:tcPr>
            <w:tcW w:w="59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готовление новогодних игрушек; маски для </w:t>
            </w:r>
            <w:proofErr w:type="spell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ядования</w:t>
            </w:r>
            <w:proofErr w:type="spell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уклы </w:t>
            </w: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ленички</w:t>
            </w:r>
            <w:proofErr w:type="spell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Default="004537FE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1</w:t>
            </w:r>
          </w:p>
          <w:p w:rsidR="00944693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1</w:t>
            </w:r>
          </w:p>
          <w:p w:rsidR="00944693" w:rsidRPr="000D3858" w:rsidRDefault="008C79D5" w:rsidP="004537FE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Природа  Донского края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435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отный мир Ростовской области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ить представления о животном мире родного края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блюдение за животными в природе, дома. </w:t>
            </w:r>
          </w:p>
          <w:p w:rsidR="009E548C" w:rsidRPr="000D3858" w:rsidRDefault="009E548C" w:rsidP="000D385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ение краеведческого музея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машняя мохнатая азбук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ить представления о домашних животных родного края (3-4 представителя каждого вида).</w:t>
            </w:r>
          </w:p>
          <w:p w:rsidR="009E548C" w:rsidRPr="000D3858" w:rsidRDefault="009E548C" w:rsidP="000D3858">
            <w:pPr>
              <w:suppressAutoHyphens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ь необходимость бережного отношения к домашним питомцам, их охраны и защиты.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оллективного альбома «Домашние питомцы»</w:t>
            </w:r>
          </w:p>
          <w:p w:rsidR="009E548C" w:rsidRPr="000D3858" w:rsidRDefault="009E548C" w:rsidP="000D3858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следовательская деятельность по проблеме «Это животное</w:t>
            </w: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…»</w:t>
            </w:r>
            <w:proofErr w:type="gramEnd"/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й домашний милый дру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ширить и закрепить знания о профессиях людей, занятых в сельском хозяйстве Ростовской области.  Закрепить знания основных правил содержания животных в домашних условиях и ухода за ними. 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животными дома. Мини-сочинение о своём домашнем животном.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4537FE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ла дружбы с мохнатыми и пернатым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правила безопасного обращения с  животными.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книжки-малышки «Мой любимый друг»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ные просторы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собенностями поверхности родного края  (холмистая поверхность)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блюдение и изучение форм поверхности родного края. </w:t>
            </w:r>
          </w:p>
          <w:p w:rsidR="009E548C" w:rsidRPr="000D3858" w:rsidRDefault="009E548C" w:rsidP="000D3858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а «Помоги кузнечику добраться до дома»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4537FE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м богаты наши недра?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педевтическое знакомство с полезными ископаемыми родного края.</w:t>
            </w:r>
          </w:p>
        </w:tc>
        <w:tc>
          <w:tcPr>
            <w:tcW w:w="5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ование иллюстраций к сказкам: «Сказка о каменном угле», «Кто главнее?»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299"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-1548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  <w:p w:rsidR="009E548C" w:rsidRPr="000D3858" w:rsidRDefault="009E548C" w:rsidP="000D3858">
            <w:pPr>
              <w:tabs>
                <w:tab w:val="left" w:pos="-1548"/>
              </w:tabs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то такое почва?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94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понятием «почва», её составом, образованием; проследить взаимосвязь с растениями и животными сообществ.</w:t>
            </w:r>
          </w:p>
        </w:tc>
        <w:tc>
          <w:tcPr>
            <w:tcW w:w="59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следование состава почвы.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509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-1548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чва нам и </w:t>
            </w: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л</w:t>
            </w:r>
            <w:proofErr w:type="gramEnd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дом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  <w:r w:rsidR="004537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13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Человек и природа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  <w:trHeight w:val="47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ядом с домом лес и луг, озеро и речка (экскурс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накомить с общими представлениями о природных сообществах</w:t>
            </w:r>
          </w:p>
        </w:tc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изучение взаимосвязей растений и животных в природном сообществе родного края.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ind w:left="360" w:hanging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– хозяин природы?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ь влияние человека на природное сообщество.</w:t>
            </w:r>
          </w:p>
        </w:tc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изучение экологических проблем природного сообщества.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48C" w:rsidRPr="000D3858" w:rsidRDefault="004537FE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gridAfter w:val="1"/>
          <w:wAfter w:w="2750" w:type="dxa"/>
          <w:cantSplit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асём и сохраним! </w:t>
            </w:r>
            <w:proofErr w:type="gramStart"/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Открытое праздничное мероприятие, посвящённое</w:t>
            </w:r>
            <w:proofErr w:type="gramEnd"/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е природы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8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репить знания учащихся о влиянии жизнедеятельности человека на природу родного края</w:t>
            </w:r>
          </w:p>
        </w:tc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левое театрализованное представление. 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48C" w:rsidRPr="000D3858" w:rsidRDefault="008C79D5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D3858" w:rsidRPr="000D3858" w:rsidRDefault="000D3858" w:rsidP="000D3858">
      <w:pPr>
        <w:pageBreakBefore/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93" w:type="dxa"/>
        <w:tblInd w:w="108" w:type="dxa"/>
        <w:tblLayout w:type="fixed"/>
        <w:tblLook w:val="0000"/>
      </w:tblPr>
      <w:tblGrid>
        <w:gridCol w:w="540"/>
        <w:gridCol w:w="2206"/>
        <w:gridCol w:w="496"/>
        <w:gridCol w:w="3959"/>
        <w:gridCol w:w="6123"/>
        <w:gridCol w:w="1258"/>
        <w:gridCol w:w="1011"/>
      </w:tblGrid>
      <w:tr w:rsidR="009E548C" w:rsidRPr="000D3858" w:rsidTr="009E548C">
        <w:trPr>
          <w:cantSplit/>
        </w:trPr>
        <w:tc>
          <w:tcPr>
            <w:tcW w:w="1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  <w:t>Жизнь на Дон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9E548C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9E548C">
            <w:pPr>
              <w:suppressAutoHyphens/>
              <w:snapToGrid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нь освобождения! 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экскурсия в исторический музей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ind w:right="-3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во со знаменательными событиями военных лет, происходивших на Донской земле.</w:t>
            </w:r>
          </w:p>
          <w:p w:rsidR="009E548C" w:rsidRPr="000D3858" w:rsidRDefault="009E548C" w:rsidP="000D3858">
            <w:pPr>
              <w:suppressAutoHyphens/>
              <w:ind w:right="-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сунки, поделки, посвящённые данной тематике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8C79D5" w:rsidP="004537FE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="009446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9E548C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cantSplit/>
          <w:trHeight w:val="11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е дружная семья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раздничное мероприятие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лочение людей разных национальностей, населяющих донской край.</w:t>
            </w:r>
          </w:p>
          <w:p w:rsidR="009E548C" w:rsidRPr="000D3858" w:rsidRDefault="009E548C" w:rsidP="000D3858">
            <w:pPr>
              <w:suppressAutoHyphens/>
              <w:ind w:right="-2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сни, танцы народов, населяющих родной край, их национальные традиции и блюда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44693" w:rsidP="008C79D5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8C79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E548C" w:rsidRPr="000D3858" w:rsidTr="009E548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-34</w:t>
            </w:r>
          </w:p>
          <w:p w:rsidR="009E548C" w:rsidRPr="000D3858" w:rsidRDefault="009E548C" w:rsidP="000D3858">
            <w:pPr>
              <w:tabs>
                <w:tab w:val="left" w:pos="90"/>
              </w:tabs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ервные уроки</w:t>
            </w:r>
          </w:p>
          <w:p w:rsidR="009E548C" w:rsidRPr="000D3858" w:rsidRDefault="009E548C" w:rsidP="000D3858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C" w:rsidRPr="000D3858" w:rsidRDefault="00944693" w:rsidP="000D385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Pr="000D3858" w:rsidRDefault="009E548C" w:rsidP="000D3858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0D38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Распределяются учителем по своему усмотрению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48C" w:rsidRDefault="00944693" w:rsidP="009E548C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1</w:t>
            </w:r>
            <w:r w:rsidR="008C79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.05</w:t>
            </w:r>
          </w:p>
          <w:p w:rsidR="00944693" w:rsidRDefault="008C79D5" w:rsidP="009E548C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21</w:t>
            </w:r>
            <w:r w:rsidR="009446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.05</w:t>
            </w:r>
          </w:p>
          <w:p w:rsidR="00944693" w:rsidRPr="000D3858" w:rsidRDefault="00944693" w:rsidP="009E548C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C" w:rsidRPr="000D3858" w:rsidRDefault="009E548C" w:rsidP="009E548C">
            <w:pPr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067BEE" w:rsidRDefault="00067BEE" w:rsidP="00067BEE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067BEE" w:rsidSect="00067BE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707A98" w:rsidRDefault="00707A98" w:rsidP="00707A98">
      <w:pPr>
        <w:spacing w:after="120"/>
        <w:jc w:val="both"/>
      </w:pPr>
    </w:p>
    <w:p w:rsidR="00707A98" w:rsidRPr="00707A98" w:rsidRDefault="00707A98" w:rsidP="00707A9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A98" w:rsidRPr="00707A98" w:rsidRDefault="00707A98" w:rsidP="00707A98">
      <w:pPr>
        <w:rPr>
          <w:rFonts w:ascii="Times New Roman" w:hAnsi="Times New Roman"/>
          <w:b/>
          <w:sz w:val="24"/>
          <w:szCs w:val="24"/>
        </w:rPr>
      </w:pPr>
      <w:r w:rsidRPr="00707A98">
        <w:rPr>
          <w:rFonts w:ascii="Times New Roman" w:hAnsi="Times New Roman"/>
          <w:b/>
          <w:sz w:val="24"/>
          <w:szCs w:val="24"/>
        </w:rPr>
        <w:t xml:space="preserve">Контроль и оценка результатов обучения по </w:t>
      </w:r>
      <w:proofErr w:type="spellStart"/>
      <w:r w:rsidRPr="00707A98">
        <w:rPr>
          <w:rFonts w:ascii="Times New Roman" w:hAnsi="Times New Roman"/>
          <w:b/>
          <w:sz w:val="24"/>
          <w:szCs w:val="24"/>
        </w:rPr>
        <w:t>доноведению</w:t>
      </w:r>
      <w:proofErr w:type="spellEnd"/>
    </w:p>
    <w:p w:rsidR="00707A98" w:rsidRPr="00707A98" w:rsidRDefault="009E548C" w:rsidP="00707A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07A98" w:rsidRPr="00707A9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07A98" w:rsidRPr="00707A98" w:rsidRDefault="00707A98" w:rsidP="00707A98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Контроль и</w:t>
      </w:r>
      <w:r w:rsidR="00C810D1">
        <w:rPr>
          <w:rFonts w:ascii="Times New Roman" w:hAnsi="Times New Roman"/>
          <w:sz w:val="24"/>
          <w:szCs w:val="24"/>
        </w:rPr>
        <w:t xml:space="preserve"> оцен</w:t>
      </w:r>
      <w:r w:rsidR="009E548C">
        <w:rPr>
          <w:rFonts w:ascii="Times New Roman" w:hAnsi="Times New Roman"/>
          <w:sz w:val="24"/>
          <w:szCs w:val="24"/>
        </w:rPr>
        <w:t>ка результатов обучения во 2</w:t>
      </w:r>
      <w:r w:rsidRPr="00707A98">
        <w:rPr>
          <w:rFonts w:ascii="Times New Roman" w:hAnsi="Times New Roman"/>
          <w:sz w:val="24"/>
          <w:szCs w:val="24"/>
        </w:rPr>
        <w:t xml:space="preserve"> классе осуществляется </w:t>
      </w:r>
      <w:proofErr w:type="gramStart"/>
      <w:r w:rsidRPr="00707A98">
        <w:rPr>
          <w:rFonts w:ascii="Times New Roman" w:hAnsi="Times New Roman"/>
          <w:sz w:val="24"/>
          <w:szCs w:val="24"/>
        </w:rPr>
        <w:t xml:space="preserve">на основе методического письма разработанного с учетом современных </w:t>
      </w:r>
      <w:r w:rsidRPr="00707A98">
        <w:rPr>
          <w:rFonts w:ascii="Times New Roman" w:hAnsi="Times New Roman"/>
          <w:bCs/>
          <w:sz w:val="24"/>
          <w:szCs w:val="24"/>
        </w:rPr>
        <w:t xml:space="preserve">требований </w:t>
      </w:r>
      <w:r w:rsidRPr="00707A98">
        <w:rPr>
          <w:rFonts w:ascii="Times New Roman" w:hAnsi="Times New Roman"/>
          <w:sz w:val="24"/>
          <w:szCs w:val="24"/>
        </w:rPr>
        <w:t xml:space="preserve">к деятельности учителя </w:t>
      </w:r>
      <w:r w:rsidRPr="00707A98">
        <w:rPr>
          <w:rFonts w:ascii="Times New Roman" w:hAnsi="Times New Roman"/>
          <w:bCs/>
          <w:sz w:val="24"/>
          <w:szCs w:val="24"/>
        </w:rPr>
        <w:t xml:space="preserve">начальных классов </w:t>
      </w:r>
      <w:r w:rsidRPr="00707A98">
        <w:rPr>
          <w:rFonts w:ascii="Times New Roman" w:hAnsi="Times New Roman"/>
          <w:sz w:val="24"/>
          <w:szCs w:val="24"/>
        </w:rPr>
        <w:t xml:space="preserve">в четырехлетней </w:t>
      </w:r>
      <w:r w:rsidRPr="00707A98">
        <w:rPr>
          <w:rFonts w:ascii="Times New Roman" w:hAnsi="Times New Roman"/>
          <w:bCs/>
          <w:sz w:val="24"/>
          <w:szCs w:val="24"/>
        </w:rPr>
        <w:t xml:space="preserve">начальной </w:t>
      </w:r>
      <w:r w:rsidRPr="00707A98">
        <w:rPr>
          <w:rFonts w:ascii="Times New Roman" w:hAnsi="Times New Roman"/>
          <w:spacing w:val="-4"/>
          <w:sz w:val="24"/>
          <w:szCs w:val="24"/>
        </w:rPr>
        <w:t>школе по контролю</w:t>
      </w:r>
      <w:proofErr w:type="gramEnd"/>
      <w:r w:rsidRPr="00707A98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Pr="00707A98">
        <w:rPr>
          <w:rFonts w:ascii="Times New Roman" w:hAnsi="Times New Roman"/>
          <w:bCs/>
          <w:spacing w:val="-4"/>
          <w:sz w:val="24"/>
          <w:szCs w:val="24"/>
        </w:rPr>
        <w:t>оценке результатов обучения, реализует принципы</w:t>
      </w:r>
      <w:r w:rsidR="0002612F" w:rsidRPr="0002612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707A98">
        <w:rPr>
          <w:rFonts w:ascii="Times New Roman" w:hAnsi="Times New Roman"/>
          <w:spacing w:val="-2"/>
          <w:sz w:val="24"/>
          <w:szCs w:val="24"/>
        </w:rPr>
        <w:t>гуманизации</w:t>
      </w:r>
      <w:proofErr w:type="spellEnd"/>
      <w:r w:rsidRPr="00707A98">
        <w:rPr>
          <w:rFonts w:ascii="Times New Roman" w:hAnsi="Times New Roman"/>
          <w:spacing w:val="-2"/>
          <w:sz w:val="24"/>
          <w:szCs w:val="24"/>
        </w:rPr>
        <w:t xml:space="preserve"> и индивидуализации обучения.</w:t>
      </w:r>
    </w:p>
    <w:p w:rsidR="0002612F" w:rsidRPr="00944693" w:rsidRDefault="00707A98" w:rsidP="00944693">
      <w:pPr>
        <w:shd w:val="clear" w:color="auto" w:fill="FFFFFF"/>
        <w:spacing w:after="200" w:line="276" w:lineRule="auto"/>
        <w:ind w:right="17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707A9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(Письмо Министерства общего и профессионального образования РФ </w:t>
      </w:r>
      <w:r w:rsidR="009446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A9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 19.11.98 г №1561/14-15)</w:t>
      </w:r>
    </w:p>
    <w:p w:rsidR="0002612F" w:rsidRDefault="0002612F" w:rsidP="0002612F">
      <w:pPr>
        <w:shd w:val="clear" w:color="auto" w:fill="FFFFFF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ости   оцениваются  по трём уровням.</w:t>
      </w:r>
    </w:p>
    <w:p w:rsidR="0002612F" w:rsidRDefault="0002612F" w:rsidP="0002612F">
      <w:pPr>
        <w:shd w:val="clear" w:color="auto" w:fill="FFFFFF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>
        <w:rPr>
          <w:rFonts w:ascii="Times New Roman" w:hAnsi="Times New Roman"/>
          <w:i/>
          <w:iCs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приобретение школьни</w:t>
      </w:r>
      <w:r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02612F" w:rsidRDefault="0002612F" w:rsidP="0002612F">
      <w:pPr>
        <w:shd w:val="clear" w:color="auto" w:fill="FFFFFF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учителями </w:t>
      </w:r>
      <w:r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02612F" w:rsidRDefault="0002612F" w:rsidP="0002612F">
      <w:pPr>
        <w:shd w:val="clear" w:color="auto" w:fill="FFFFFF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02612F" w:rsidRDefault="0002612F" w:rsidP="0002612F">
      <w:pPr>
        <w:shd w:val="clear" w:color="auto" w:fill="FFFFFF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2612F" w:rsidRDefault="0002612F" w:rsidP="0002612F">
      <w:pPr>
        <w:shd w:val="clear" w:color="auto" w:fill="FFFFFF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softHyphen/>
        <w:t>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02612F" w:rsidRDefault="0002612F" w:rsidP="0002612F">
      <w:pPr>
        <w:shd w:val="clear" w:color="auto" w:fill="FFFFFF"/>
        <w:ind w:left="142" w:right="24" w:hanging="142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Динамика развития учащихся фиксируется учителем совместно со школьным психологом (внутренняя система оценки) на основе диагностик   по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Асмолову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 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>,   развития контроля, оценки)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тслеживания результатов  предусматриваются в следующие </w:t>
      </w:r>
      <w:r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02612F" w:rsidRDefault="0002612F" w:rsidP="0002612F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операционный, то ес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2612F" w:rsidRDefault="0002612F" w:rsidP="0002612F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стирование;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е работы;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02612F" w:rsidRDefault="0002612F" w:rsidP="000261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ые задания.</w:t>
      </w:r>
    </w:p>
    <w:p w:rsidR="0002612F" w:rsidRDefault="0002612F" w:rsidP="0002612F">
      <w:pPr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02612F" w:rsidRDefault="0002612F" w:rsidP="0002612F">
      <w:pPr>
        <w:shd w:val="clear" w:color="auto" w:fill="FFFFFF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>
        <w:rPr>
          <w:rFonts w:ascii="Times New Roman" w:hAnsi="Times New Roman"/>
          <w:b/>
          <w:sz w:val="24"/>
          <w:szCs w:val="24"/>
        </w:rPr>
        <w:t>Результаты проверки</w:t>
      </w:r>
      <w:r>
        <w:rPr>
          <w:rFonts w:ascii="Times New Roman" w:hAnsi="Times New Roman"/>
          <w:sz w:val="24"/>
          <w:szCs w:val="24"/>
        </w:rPr>
        <w:t xml:space="preserve"> фиксируются в зачётном листе учителя.</w:t>
      </w:r>
      <w:r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портфолио</w:t>
      </w:r>
    </w:p>
    <w:p w:rsidR="00F769B7" w:rsidRDefault="00F769B7" w:rsidP="00707A98">
      <w:pPr>
        <w:spacing w:after="120"/>
        <w:jc w:val="both"/>
      </w:pPr>
    </w:p>
    <w:p w:rsidR="00F769B7" w:rsidRPr="00F769B7" w:rsidRDefault="00F769B7" w:rsidP="00F769B7">
      <w:pPr>
        <w:spacing w:after="120"/>
        <w:rPr>
          <w:rFonts w:ascii="Times New Roman" w:hAnsi="Times New Roman"/>
          <w:b/>
          <w:sz w:val="28"/>
          <w:szCs w:val="28"/>
        </w:rPr>
      </w:pPr>
      <w:r w:rsidRPr="00F769B7">
        <w:rPr>
          <w:rFonts w:ascii="Times New Roman" w:hAnsi="Times New Roman"/>
          <w:b/>
          <w:sz w:val="28"/>
          <w:szCs w:val="28"/>
        </w:rPr>
        <w:t>Ресурсы и условия реализации программы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i/>
          <w:sz w:val="24"/>
          <w:szCs w:val="24"/>
        </w:rPr>
        <w:t xml:space="preserve">Сухаревская Е.Ю., </w:t>
      </w:r>
      <w:proofErr w:type="spellStart"/>
      <w:r w:rsidRPr="00707A98">
        <w:rPr>
          <w:rFonts w:ascii="Times New Roman" w:hAnsi="Times New Roman"/>
          <w:i/>
          <w:sz w:val="24"/>
          <w:szCs w:val="24"/>
        </w:rPr>
        <w:t>БакреваМ.Н.,ЗыбинаЕ.А.,Ткаченко</w:t>
      </w:r>
      <w:proofErr w:type="spellEnd"/>
      <w:r w:rsidRPr="00707A98">
        <w:rPr>
          <w:rFonts w:ascii="Times New Roman" w:hAnsi="Times New Roman"/>
          <w:i/>
          <w:sz w:val="24"/>
          <w:szCs w:val="24"/>
        </w:rPr>
        <w:t xml:space="preserve"> А.Г. </w:t>
      </w:r>
      <w:proofErr w:type="spellStart"/>
      <w:r w:rsidR="009E548C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="009E548C">
        <w:rPr>
          <w:rFonts w:ascii="Times New Roman" w:hAnsi="Times New Roman"/>
          <w:sz w:val="24"/>
          <w:szCs w:val="24"/>
        </w:rPr>
        <w:t>: Рабочая тетрадь (2</w:t>
      </w:r>
      <w:r w:rsidRPr="00707A98">
        <w:rPr>
          <w:rFonts w:ascii="Times New Roman" w:hAnsi="Times New Roman"/>
          <w:sz w:val="24"/>
          <w:szCs w:val="24"/>
        </w:rPr>
        <w:t>класс) -  Ростов-на-Дону: «Издательство БАРО – ПРЕСС», 2013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>Жамгоцева</w:t>
      </w:r>
      <w:proofErr w:type="spellEnd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.</w:t>
      </w:r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 xml:space="preserve">А., </w:t>
      </w:r>
      <w:proofErr w:type="spellStart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>Стрельцова</w:t>
      </w:r>
      <w:proofErr w:type="spellEnd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.В., Сухаревская Е.Ю. </w:t>
      </w:r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Доноведение</w:t>
      </w:r>
      <w:proofErr w:type="spellEnd"/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». Для учителей начальных классов. - Ростов-на-Дону: «Издательство БАРО – ПРЕСС», 20</w:t>
      </w:r>
      <w:r w:rsidR="00944693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7A98" w:rsidRPr="00707A98" w:rsidRDefault="00707A98" w:rsidP="00707A98">
      <w:pPr>
        <w:numPr>
          <w:ilvl w:val="0"/>
          <w:numId w:val="14"/>
        </w:numPr>
        <w:suppressAutoHyphens/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i/>
          <w:sz w:val="24"/>
          <w:szCs w:val="24"/>
        </w:rPr>
        <w:t xml:space="preserve">Сухаревская Е.Ю., Зыбина </w:t>
      </w:r>
      <w:proofErr w:type="spellStart"/>
      <w:r w:rsidRPr="00707A98">
        <w:rPr>
          <w:rFonts w:ascii="Times New Roman" w:hAnsi="Times New Roman"/>
          <w:i/>
          <w:sz w:val="24"/>
          <w:szCs w:val="24"/>
        </w:rPr>
        <w:t>Е.А.,СтепановаТ.Г.ТкаченкоА.Г.</w:t>
      </w:r>
      <w:r w:rsidRPr="00707A9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707A98">
        <w:rPr>
          <w:rFonts w:ascii="Times New Roman" w:hAnsi="Times New Roman"/>
          <w:sz w:val="24"/>
          <w:szCs w:val="24"/>
        </w:rPr>
        <w:t>: Методические разработки уроков и праздничных мероприятий дл</w:t>
      </w:r>
      <w:r w:rsidR="009E548C">
        <w:rPr>
          <w:rFonts w:ascii="Times New Roman" w:hAnsi="Times New Roman"/>
          <w:sz w:val="24"/>
          <w:szCs w:val="24"/>
        </w:rPr>
        <w:t>я учителей начальных классов.  2</w:t>
      </w:r>
      <w:r w:rsidRPr="00707A98">
        <w:rPr>
          <w:rFonts w:ascii="Times New Roman" w:hAnsi="Times New Roman"/>
          <w:sz w:val="24"/>
          <w:szCs w:val="24"/>
        </w:rPr>
        <w:t xml:space="preserve"> класс -  Ростов-на-Дону: «Издательство БАРО – ПРЕСС», 20</w:t>
      </w:r>
      <w:r w:rsidR="00944693">
        <w:rPr>
          <w:rFonts w:ascii="Times New Roman" w:hAnsi="Times New Roman"/>
          <w:sz w:val="24"/>
          <w:szCs w:val="24"/>
        </w:rPr>
        <w:t>10</w:t>
      </w:r>
      <w:r w:rsidRPr="00707A98">
        <w:rPr>
          <w:rFonts w:ascii="Times New Roman" w:hAnsi="Times New Roman"/>
          <w:sz w:val="24"/>
          <w:szCs w:val="24"/>
        </w:rPr>
        <w:t>.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;</w:t>
      </w:r>
    </w:p>
    <w:p w:rsidR="00707A98" w:rsidRPr="00707A98" w:rsidRDefault="00707A98" w:rsidP="00707A98">
      <w:pPr>
        <w:pStyle w:val="a4"/>
        <w:numPr>
          <w:ilvl w:val="0"/>
          <w:numId w:val="14"/>
        </w:numPr>
        <w:spacing w:after="120"/>
        <w:rPr>
          <w:rFonts w:eastAsia="Calibri"/>
          <w:lang w:eastAsia="en-US"/>
        </w:rPr>
      </w:pPr>
      <w:r w:rsidRPr="00707A98">
        <w:rPr>
          <w:rFonts w:eastAsia="Calibri"/>
          <w:lang w:eastAsia="en-US"/>
        </w:rPr>
        <w:t>Примерные программы по внеурочной деятельности  федерального базисного учебного плана;</w:t>
      </w:r>
    </w:p>
    <w:p w:rsidR="00707A98" w:rsidRPr="00707A98" w:rsidRDefault="00707A98" w:rsidP="00707A98">
      <w:pPr>
        <w:pStyle w:val="a4"/>
        <w:numPr>
          <w:ilvl w:val="0"/>
          <w:numId w:val="14"/>
        </w:numPr>
        <w:spacing w:after="120"/>
        <w:rPr>
          <w:rFonts w:eastAsia="Calibri"/>
          <w:lang w:eastAsia="en-US"/>
        </w:rPr>
      </w:pPr>
      <w:r w:rsidRPr="00707A98">
        <w:rPr>
          <w:rFonts w:eastAsia="Calibri"/>
          <w:lang w:eastAsia="en-US"/>
        </w:rPr>
        <w:t>Примерные программы по внеурочной деятельности. Начальная школа (Стандарты нового  поколения), Москва 2012год.</w:t>
      </w:r>
    </w:p>
    <w:p w:rsidR="00707A98" w:rsidRPr="0010320E" w:rsidRDefault="00707A98" w:rsidP="00707A98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0320E">
        <w:rPr>
          <w:rFonts w:ascii="Times New Roman" w:hAnsi="Times New Roman"/>
          <w:sz w:val="24"/>
          <w:szCs w:val="24"/>
          <w:u w:val="single"/>
        </w:rPr>
        <w:t>Печатные пособия.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2"/>
        <w:gridCol w:w="5268"/>
      </w:tblGrid>
      <w:tr w:rsidR="00707A98" w:rsidRPr="0010320E" w:rsidTr="00707A98">
        <w:tc>
          <w:tcPr>
            <w:tcW w:w="7426" w:type="dxa"/>
            <w:tcBorders>
              <w:right w:val="single" w:sz="4" w:space="0" w:color="auto"/>
            </w:tcBorders>
          </w:tcPr>
          <w:p w:rsidR="00707A98" w:rsidRDefault="009E548C" w:rsidP="00707A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Картины русских живописцев с изображением природы Донского края</w:t>
            </w:r>
          </w:p>
          <w:p w:rsidR="009E548C" w:rsidRDefault="009E548C" w:rsidP="00707A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548C" w:rsidRPr="0010320E" w:rsidRDefault="009E548C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Картины животного мира Ростовской области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707A98" w:rsidRDefault="009E548C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ртины растительного мира Ростовской области</w:t>
            </w:r>
          </w:p>
          <w:p w:rsidR="009E548C" w:rsidRPr="0010320E" w:rsidRDefault="009E548C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ербарий</w:t>
            </w:r>
          </w:p>
        </w:tc>
      </w:tr>
    </w:tbl>
    <w:p w:rsidR="00707A98" w:rsidRPr="0010320E" w:rsidRDefault="00707A98" w:rsidP="00707A98">
      <w:pPr>
        <w:spacing w:after="120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</w:p>
    <w:p w:rsidR="00707A98" w:rsidRPr="00717D68" w:rsidRDefault="00707A98" w:rsidP="00707A98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717D68">
        <w:rPr>
          <w:rFonts w:ascii="Times New Roman" w:hAnsi="Times New Roman"/>
          <w:sz w:val="24"/>
          <w:szCs w:val="24"/>
          <w:u w:val="single"/>
        </w:rPr>
        <w:t>Учебно – практическое оборудование кабинета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caps/>
          <w:sz w:val="24"/>
          <w:szCs w:val="24"/>
        </w:rPr>
        <w:t>1.а</w:t>
      </w:r>
      <w:r w:rsidRPr="00717D68">
        <w:rPr>
          <w:rFonts w:ascii="Times New Roman" w:hAnsi="Times New Roman"/>
          <w:sz w:val="24"/>
          <w:szCs w:val="24"/>
        </w:rPr>
        <w:t>удиторная доска с магнитной поверхностью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caps/>
          <w:sz w:val="24"/>
          <w:szCs w:val="24"/>
        </w:rPr>
        <w:t>2</w:t>
      </w:r>
      <w:r w:rsidRPr="00717D68">
        <w:rPr>
          <w:rFonts w:ascii="Times New Roman" w:hAnsi="Times New Roman"/>
          <w:sz w:val="24"/>
          <w:szCs w:val="24"/>
        </w:rPr>
        <w:t>. Классная доска с набором приспособлений для крепления таблиц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>3. Магнитная доска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>4. Экспозиционный экран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 xml:space="preserve">5. </w:t>
      </w:r>
      <w:r w:rsidRPr="00717D68">
        <w:rPr>
          <w:rFonts w:ascii="Times New Roman" w:hAnsi="Times New Roman" w:cs="Arial"/>
          <w:sz w:val="24"/>
          <w:szCs w:val="24"/>
        </w:rPr>
        <w:t>Компьютер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>6. Мультимедийный проектор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7. Ученические ноутбуки </w:t>
      </w:r>
      <w:proofErr w:type="gramStart"/>
      <w:r w:rsidRPr="00717D68"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 w:rsidRPr="00717D68">
        <w:rPr>
          <w:rFonts w:ascii="Times New Roman" w:hAnsi="Times New Roman" w:cs="Arial"/>
          <w:sz w:val="24"/>
          <w:szCs w:val="24"/>
        </w:rPr>
        <w:t>14 шт.)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8. Микроскопы </w:t>
      </w:r>
      <w:proofErr w:type="gramStart"/>
      <w:r w:rsidRPr="00717D68"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 w:rsidRPr="00717D68">
        <w:rPr>
          <w:rFonts w:ascii="Times New Roman" w:hAnsi="Times New Roman" w:cs="Arial"/>
          <w:sz w:val="24"/>
          <w:szCs w:val="24"/>
        </w:rPr>
        <w:t>14 шт. )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9. Датчики измерения давления, напряжения, частот ( 14 </w:t>
      </w:r>
      <w:proofErr w:type="spellStart"/>
      <w:proofErr w:type="gramStart"/>
      <w:r w:rsidRPr="00717D68">
        <w:rPr>
          <w:rFonts w:ascii="Times New Roman" w:hAnsi="Times New Roman" w:cs="Arial"/>
          <w:sz w:val="24"/>
          <w:szCs w:val="24"/>
        </w:rPr>
        <w:t>шт</w:t>
      </w:r>
      <w:proofErr w:type="spellEnd"/>
      <w:proofErr w:type="gramEnd"/>
      <w:r w:rsidRPr="00717D68">
        <w:rPr>
          <w:rFonts w:ascii="Times New Roman" w:hAnsi="Times New Roman" w:cs="Arial"/>
          <w:sz w:val="24"/>
          <w:szCs w:val="24"/>
        </w:rPr>
        <w:t>)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>10. Принтер (</w:t>
      </w:r>
      <w:proofErr w:type="spellStart"/>
      <w:r w:rsidRPr="00717D68">
        <w:rPr>
          <w:rFonts w:ascii="Times New Roman" w:hAnsi="Times New Roman" w:cs="Arial"/>
          <w:sz w:val="24"/>
          <w:szCs w:val="24"/>
        </w:rPr>
        <w:t>мфц</w:t>
      </w:r>
      <w:proofErr w:type="spellEnd"/>
      <w:r w:rsidRPr="00717D68">
        <w:rPr>
          <w:rFonts w:ascii="Times New Roman" w:hAnsi="Times New Roman" w:cs="Arial"/>
          <w:sz w:val="24"/>
          <w:szCs w:val="24"/>
        </w:rPr>
        <w:t>).</w:t>
      </w:r>
    </w:p>
    <w:p w:rsidR="00707A98" w:rsidRPr="00717D68" w:rsidRDefault="00707A98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>11. Стол учительский.</w:t>
      </w:r>
    </w:p>
    <w:p w:rsidR="00C810D1" w:rsidRDefault="00707A98" w:rsidP="00067BEE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2. Стол ученический </w:t>
      </w:r>
      <w:proofErr w:type="gramStart"/>
      <w:r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Arial"/>
          <w:sz w:val="24"/>
          <w:szCs w:val="24"/>
        </w:rPr>
        <w:t>15 шт. )</w:t>
      </w:r>
    </w:p>
    <w:p w:rsidR="00C810D1" w:rsidRPr="00717D68" w:rsidRDefault="00C810D1" w:rsidP="00707A9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07A98" w:rsidRPr="0010320E" w:rsidRDefault="00707A98" w:rsidP="00707A98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0320E">
        <w:rPr>
          <w:rFonts w:ascii="Times New Roman" w:hAnsi="Times New Roman"/>
          <w:sz w:val="24"/>
          <w:szCs w:val="24"/>
          <w:u w:val="single"/>
        </w:rPr>
        <w:t>Экранно - звуковые пособ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9"/>
        <w:gridCol w:w="3882"/>
        <w:gridCol w:w="3125"/>
      </w:tblGrid>
      <w:tr w:rsidR="00707A98" w:rsidRPr="0010320E" w:rsidTr="00067BEE">
        <w:tc>
          <w:tcPr>
            <w:tcW w:w="7331" w:type="dxa"/>
            <w:gridSpan w:val="2"/>
          </w:tcPr>
          <w:p w:rsidR="00707A98" w:rsidRPr="0010320E" w:rsidRDefault="00707A98" w:rsidP="00707A98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0320E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Start"/>
            <w:r w:rsidRPr="0010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3125" w:type="dxa"/>
          </w:tcPr>
          <w:p w:rsidR="00707A98" w:rsidRPr="0010320E" w:rsidRDefault="00707A98" w:rsidP="00707A98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0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VD</w:t>
            </w:r>
          </w:p>
        </w:tc>
      </w:tr>
      <w:tr w:rsidR="00707A98" w:rsidRPr="0010320E" w:rsidTr="00067BEE">
        <w:tc>
          <w:tcPr>
            <w:tcW w:w="3449" w:type="dxa"/>
            <w:tcBorders>
              <w:right w:val="single" w:sz="4" w:space="0" w:color="auto"/>
            </w:tcBorders>
          </w:tcPr>
          <w:p w:rsidR="00707A98" w:rsidRPr="0010320E" w:rsidRDefault="009E548C" w:rsidP="00707A9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Презентация к курс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новедение</w:t>
            </w:r>
            <w:proofErr w:type="spellEnd"/>
          </w:p>
          <w:p w:rsidR="00707A98" w:rsidRPr="00067BEE" w:rsidRDefault="00707A98" w:rsidP="00707A9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0E">
              <w:rPr>
                <w:rFonts w:ascii="Times New Roman" w:eastAsia="Times New Roman" w:hAnsi="Times New Roman"/>
                <w:sz w:val="24"/>
                <w:szCs w:val="24"/>
              </w:rPr>
              <w:t>2. Детский энциклопедический словарь»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707A98" w:rsidRPr="0010320E" w:rsidRDefault="00707A98" w:rsidP="00707A9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3. «Вокруг света»</w:t>
            </w:r>
          </w:p>
          <w:p w:rsidR="00707A98" w:rsidRPr="0010320E" w:rsidRDefault="00707A98" w:rsidP="00707A9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5" w:type="dxa"/>
          </w:tcPr>
          <w:p w:rsidR="00707A98" w:rsidRPr="0010320E" w:rsidRDefault="00707A98" w:rsidP="00707A9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0E">
              <w:rPr>
                <w:rFonts w:ascii="Times New Roman" w:eastAsia="Times New Roman" w:hAnsi="Times New Roman"/>
                <w:sz w:val="24"/>
                <w:szCs w:val="24"/>
              </w:rPr>
              <w:t>«Русские народные сказки».</w:t>
            </w:r>
          </w:p>
          <w:p w:rsidR="00707A98" w:rsidRPr="0010320E" w:rsidRDefault="00707A98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«Времена года».</w:t>
            </w:r>
          </w:p>
          <w:p w:rsidR="00707A98" w:rsidRPr="0010320E" w:rsidRDefault="00707A98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Гимн России</w:t>
            </w:r>
          </w:p>
        </w:tc>
      </w:tr>
    </w:tbl>
    <w:p w:rsidR="009E548C" w:rsidRDefault="009E548C" w:rsidP="00707A98">
      <w:pPr>
        <w:tabs>
          <w:tab w:val="left" w:pos="220"/>
          <w:tab w:val="left" w:pos="4100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707A98" w:rsidRPr="00717D68" w:rsidRDefault="00707A98" w:rsidP="00707A98">
      <w:pPr>
        <w:tabs>
          <w:tab w:val="left" w:pos="220"/>
          <w:tab w:val="left" w:pos="4100"/>
        </w:tabs>
        <w:spacing w:after="120"/>
        <w:rPr>
          <w:rFonts w:ascii="Times New Roman" w:hAnsi="Times New Roman"/>
          <w:sz w:val="28"/>
          <w:szCs w:val="28"/>
          <w:u w:val="single"/>
        </w:rPr>
      </w:pPr>
      <w:r w:rsidRPr="00717D68">
        <w:rPr>
          <w:rFonts w:ascii="Times New Roman" w:hAnsi="Times New Roman"/>
          <w:sz w:val="28"/>
          <w:szCs w:val="28"/>
          <w:u w:val="single"/>
        </w:rPr>
        <w:t>Сайты</w:t>
      </w:r>
    </w:p>
    <w:tbl>
      <w:tblPr>
        <w:tblpPr w:leftFromText="180" w:rightFromText="180" w:vertAnchor="text" w:horzAnchor="page" w:tblpX="1229" w:tblpY="176"/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458"/>
      </w:tblGrid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D68">
              <w:rPr>
                <w:rFonts w:ascii="Times New Roman" w:hAnsi="Times New Roman"/>
                <w:sz w:val="24"/>
                <w:szCs w:val="24"/>
              </w:rPr>
              <w:t>Педсовет_su</w:t>
            </w:r>
            <w:proofErr w:type="spell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- сайт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Детские презентации http://viki.rdf.ru/item/395/download/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Фестиваль «Открытый урок» festival@1september.ru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Единая коллекция Цифровых Образовательных Ресурсов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school-collection.edu.ru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Презентация уроков «Начальная школа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nachalka.info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Я иду на урок начальной школы (материалы к уроку)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www.festival.1september.ru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Сайт «Планета знаний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planetaznaniy.astrel.ru</w:t>
            </w:r>
          </w:p>
        </w:tc>
      </w:tr>
      <w:tr w:rsidR="00707A98" w:rsidRPr="00717D68" w:rsidTr="0006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98" w:rsidRPr="00717D68" w:rsidRDefault="00707A98" w:rsidP="00067BEE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Образовательный портал «Ucheba.com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www.uroki.ru</w:t>
            </w:r>
          </w:p>
        </w:tc>
      </w:tr>
    </w:tbl>
    <w:p w:rsidR="00707A98" w:rsidRDefault="00707A98" w:rsidP="00707A98">
      <w:pPr>
        <w:jc w:val="left"/>
      </w:pPr>
    </w:p>
    <w:sectPr w:rsidR="00707A98" w:rsidSect="00067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D8" w:rsidRDefault="002522D8" w:rsidP="000D3858">
      <w:r>
        <w:separator/>
      </w:r>
    </w:p>
  </w:endnote>
  <w:endnote w:type="continuationSeparator" w:id="0">
    <w:p w:rsidR="002522D8" w:rsidRDefault="002522D8" w:rsidP="000D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D8" w:rsidRDefault="002522D8" w:rsidP="000D3858">
      <w:r>
        <w:separator/>
      </w:r>
    </w:p>
  </w:footnote>
  <w:footnote w:type="continuationSeparator" w:id="0">
    <w:p w:rsidR="002522D8" w:rsidRDefault="002522D8" w:rsidP="000D3858">
      <w:r>
        <w:continuationSeparator/>
      </w:r>
    </w:p>
  </w:footnote>
  <w:footnote w:id="1">
    <w:p w:rsidR="000D3858" w:rsidRDefault="000D3858" w:rsidP="000D3858">
      <w:pPr>
        <w:pStyle w:val="a7"/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color w:val="auto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2C1E3B07"/>
    <w:multiLevelType w:val="hybridMultilevel"/>
    <w:tmpl w:val="B29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532D"/>
    <w:multiLevelType w:val="hybridMultilevel"/>
    <w:tmpl w:val="4ED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354B"/>
    <w:multiLevelType w:val="hybridMultilevel"/>
    <w:tmpl w:val="546885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A3D55"/>
    <w:multiLevelType w:val="hybridMultilevel"/>
    <w:tmpl w:val="0368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167C7"/>
    <w:multiLevelType w:val="hybridMultilevel"/>
    <w:tmpl w:val="11BCAAF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13"/>
    <w:rsid w:val="0002612F"/>
    <w:rsid w:val="000351E5"/>
    <w:rsid w:val="00067BEE"/>
    <w:rsid w:val="000D3858"/>
    <w:rsid w:val="001F4CF2"/>
    <w:rsid w:val="00221CAA"/>
    <w:rsid w:val="002522D8"/>
    <w:rsid w:val="002E14BF"/>
    <w:rsid w:val="003E7CA0"/>
    <w:rsid w:val="004537FE"/>
    <w:rsid w:val="0065057F"/>
    <w:rsid w:val="00675D42"/>
    <w:rsid w:val="00707A98"/>
    <w:rsid w:val="00730A13"/>
    <w:rsid w:val="00760D53"/>
    <w:rsid w:val="00806FAD"/>
    <w:rsid w:val="008B4706"/>
    <w:rsid w:val="008C79D5"/>
    <w:rsid w:val="009148CD"/>
    <w:rsid w:val="00944693"/>
    <w:rsid w:val="009956FA"/>
    <w:rsid w:val="009C76D2"/>
    <w:rsid w:val="009E548C"/>
    <w:rsid w:val="00A14787"/>
    <w:rsid w:val="00BE116C"/>
    <w:rsid w:val="00C513D4"/>
    <w:rsid w:val="00C810D1"/>
    <w:rsid w:val="00C921DA"/>
    <w:rsid w:val="00CD3DC8"/>
    <w:rsid w:val="00E873BC"/>
    <w:rsid w:val="00F4713A"/>
    <w:rsid w:val="00F57D4C"/>
    <w:rsid w:val="00F61B0F"/>
    <w:rsid w:val="00F769B7"/>
    <w:rsid w:val="00FE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4C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C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aliases w:val="основа"/>
    <w:qFormat/>
    <w:rsid w:val="001F4CF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F4CF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4CF2"/>
    <w:pPr>
      <w:widowControl w:val="0"/>
      <w:autoSpaceDE w:val="0"/>
      <w:autoSpaceDN w:val="0"/>
      <w:adjustRightInd w:val="0"/>
      <w:spacing w:line="277" w:lineRule="exact"/>
      <w:ind w:firstLine="298"/>
      <w:jc w:val="lef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2">
    <w:name w:val="стиль2"/>
    <w:basedOn w:val="a"/>
    <w:rsid w:val="001F4CF2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F4CF2"/>
    <w:pPr>
      <w:widowControl w:val="0"/>
      <w:autoSpaceDE w:val="0"/>
      <w:autoSpaceDN w:val="0"/>
      <w:adjustRightInd w:val="0"/>
      <w:spacing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F4CF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1F4CF2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1F4CF2"/>
    <w:rPr>
      <w:rFonts w:ascii="Century Schoolbook" w:hAnsi="Century Schoolbook" w:cs="Century Schoolbook"/>
      <w:sz w:val="26"/>
      <w:szCs w:val="26"/>
    </w:rPr>
  </w:style>
  <w:style w:type="character" w:customStyle="1" w:styleId="FontStyle26">
    <w:name w:val="Font Style26"/>
    <w:basedOn w:val="a0"/>
    <w:uiPriority w:val="99"/>
    <w:rsid w:val="001F4CF2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basedOn w:val="a0"/>
    <w:uiPriority w:val="99"/>
    <w:rsid w:val="001F4CF2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1F4CF2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F4CF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4CF2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F4CF2"/>
    <w:pPr>
      <w:widowControl w:val="0"/>
      <w:autoSpaceDE w:val="0"/>
      <w:autoSpaceDN w:val="0"/>
      <w:adjustRightInd w:val="0"/>
      <w:spacing w:line="394" w:lineRule="exact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F4CF2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1F4CF2"/>
    <w:pPr>
      <w:suppressAutoHyphens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C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E7CA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7C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semiHidden/>
    <w:unhideWhenUsed/>
    <w:rsid w:val="00707A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07A98"/>
    <w:rPr>
      <w:rFonts w:ascii="Calibri" w:eastAsia="Calibri" w:hAnsi="Calibri" w:cs="Times New Roman"/>
      <w:sz w:val="16"/>
      <w:szCs w:val="16"/>
    </w:rPr>
  </w:style>
  <w:style w:type="paragraph" w:styleId="a7">
    <w:name w:val="footnote text"/>
    <w:basedOn w:val="a"/>
    <w:link w:val="a8"/>
    <w:rsid w:val="000D3858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0D38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D3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9956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4C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C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aliases w:val="основа"/>
    <w:qFormat/>
    <w:rsid w:val="001F4CF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F4CF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4CF2"/>
    <w:pPr>
      <w:widowControl w:val="0"/>
      <w:autoSpaceDE w:val="0"/>
      <w:autoSpaceDN w:val="0"/>
      <w:adjustRightInd w:val="0"/>
      <w:spacing w:line="277" w:lineRule="exact"/>
      <w:ind w:firstLine="298"/>
      <w:jc w:val="lef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2">
    <w:name w:val="стиль2"/>
    <w:basedOn w:val="a"/>
    <w:rsid w:val="001F4CF2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F4CF2"/>
    <w:pPr>
      <w:widowControl w:val="0"/>
      <w:autoSpaceDE w:val="0"/>
      <w:autoSpaceDN w:val="0"/>
      <w:adjustRightInd w:val="0"/>
      <w:spacing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F4CF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1F4CF2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1F4CF2"/>
    <w:rPr>
      <w:rFonts w:ascii="Century Schoolbook" w:hAnsi="Century Schoolbook" w:cs="Century Schoolbook"/>
      <w:sz w:val="26"/>
      <w:szCs w:val="26"/>
    </w:rPr>
  </w:style>
  <w:style w:type="character" w:customStyle="1" w:styleId="FontStyle26">
    <w:name w:val="Font Style26"/>
    <w:basedOn w:val="a0"/>
    <w:uiPriority w:val="99"/>
    <w:rsid w:val="001F4CF2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basedOn w:val="a0"/>
    <w:uiPriority w:val="99"/>
    <w:rsid w:val="001F4CF2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1F4CF2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F4CF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4CF2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F4CF2"/>
    <w:pPr>
      <w:widowControl w:val="0"/>
      <w:autoSpaceDE w:val="0"/>
      <w:autoSpaceDN w:val="0"/>
      <w:adjustRightInd w:val="0"/>
      <w:spacing w:line="394" w:lineRule="exact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F4CF2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1F4CF2"/>
    <w:pPr>
      <w:suppressAutoHyphens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C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E7CA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7C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semiHidden/>
    <w:unhideWhenUsed/>
    <w:rsid w:val="00707A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07A9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obrazovanie.ru/data/File/MMC/VMO/Nach_class/zakon%20o%20pravah%20rebenka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obrazovanie.ru/data/File/MMC/VMO/Nach_class/zakon%20ob%20obrazovanii.ra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BC38-2EB3-4FAD-B4E3-992EF4C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10-04T17:30:00Z</cp:lastPrinted>
  <dcterms:created xsi:type="dcterms:W3CDTF">2013-08-22T18:46:00Z</dcterms:created>
  <dcterms:modified xsi:type="dcterms:W3CDTF">2019-09-22T19:11:00Z</dcterms:modified>
</cp:coreProperties>
</file>